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5D" w:rsidRPr="00D12D46" w:rsidRDefault="0005433C" w:rsidP="00190881">
      <w:pPr>
        <w:spacing w:line="240" w:lineRule="auto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944370</wp:posOffset>
                </wp:positionV>
                <wp:extent cx="914400" cy="2476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881" w:rsidRDefault="00190881">
                            <w:r>
                              <w:t>1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3.55pt;margin-top:153.1pt;width:1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g+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" stroked="f">
                <v:textbox>
                  <w:txbxContent>
                    <w:p w:rsidR="00190881" w:rsidRDefault="00190881">
                      <w:r>
                        <w:t>19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44370</wp:posOffset>
                </wp:positionV>
                <wp:extent cx="914400" cy="2476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881" w:rsidRDefault="00190881">
                            <w:r>
                              <w:t>13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6.8pt;margin-top:153.1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cEg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" stroked="f">
                <v:textbox>
                  <w:txbxContent>
                    <w:p w:rsidR="00190881" w:rsidRDefault="00190881">
                      <w:r>
                        <w:t>13.09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4445" b="254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45D" w:rsidRDefault="0090345D" w:rsidP="00903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" stroked="f">
                <v:textbox>
                  <w:txbxContent>
                    <w:p w:rsidR="0090345D" w:rsidRDefault="0090345D" w:rsidP="009034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45D" w:rsidRDefault="0090345D" w:rsidP="009034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" stroked="f">
                <v:fill opacity="0"/>
                <v:textbox inset="0,0,0,0">
                  <w:txbxContent>
                    <w:p w:rsidR="0090345D" w:rsidRDefault="0090345D" w:rsidP="0090345D"/>
                  </w:txbxContent>
                </v:textbox>
              </v:shape>
            </w:pict>
          </mc:Fallback>
        </mc:AlternateContent>
      </w:r>
      <w:r w:rsidR="0090345D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D" w:rsidRPr="00190881" w:rsidRDefault="0090345D" w:rsidP="0019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 в 2019 году субсидии</w:t>
      </w:r>
    </w:p>
    <w:p w:rsidR="0090345D" w:rsidRPr="00190881" w:rsidRDefault="0090345D" w:rsidP="0019088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 возмещение части затрат субъектов малого и среднего предпринимательства, связанных с осуществлением 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90345D" w:rsidRPr="00190881" w:rsidRDefault="0090345D" w:rsidP="0019088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от 25.12.2018 № 374 «О бюджете закрытого административно-территориального образования г. Заречный Пензенской области на 2019 год и плановый период 2020-2021 годов» (с изменениями), постановлением Правительства Российской Федерации от 06.09.2016 № 887 «Об общих </w:t>
      </w:r>
      <w:hyperlink r:id="rId7" w:history="1">
        <w:r w:rsidRPr="00190881">
          <w:rPr>
            <w:rFonts w:ascii="Times New Roman" w:hAnsi="Times New Roman" w:cs="Times New Roman"/>
            <w:bCs/>
            <w:sz w:val="26"/>
            <w:szCs w:val="26"/>
          </w:rPr>
          <w:t>требования</w:t>
        </w:r>
      </w:hyperlink>
      <w:r w:rsidRPr="00190881">
        <w:rPr>
          <w:rFonts w:ascii="Times New Roman" w:hAnsi="Times New Roman" w:cs="Times New Roman"/>
          <w:bCs/>
          <w:sz w:val="26"/>
          <w:szCs w:val="26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с изменениями), муниципальной программой «Развитие инвестиционного потенциала, инновационной деятельности и предпринимательства в г.Заречном Пензенской области», утвержденной постановлением Администрации г.Заречного Пензенской области</w:t>
      </w:r>
      <w:r w:rsidR="006550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0881">
        <w:rPr>
          <w:rFonts w:ascii="Times New Roman" w:hAnsi="Times New Roman" w:cs="Times New Roman"/>
          <w:bCs/>
          <w:sz w:val="26"/>
          <w:szCs w:val="26"/>
        </w:rPr>
        <w:t xml:space="preserve">от 04.08.2014 № 1601 (с изменениями), приказом Минэкономразвития России от 14.03.2019 № 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Pr="00190881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45D" w:rsidRPr="00190881" w:rsidRDefault="0090345D" w:rsidP="0019088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90881">
        <w:rPr>
          <w:rFonts w:ascii="Times New Roman" w:hAnsi="Times New Roman" w:cs="Times New Roman"/>
          <w:b w:val="0"/>
          <w:bCs/>
          <w:sz w:val="26"/>
          <w:szCs w:val="26"/>
        </w:rPr>
        <w:t xml:space="preserve">1. Утвердить Порядок предоставления в 2019 году </w:t>
      </w:r>
      <w:r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субсидии на возмещение части затрат субъектов малого и среднего предпринимательства, связанных с осуществлением </w:t>
      </w:r>
      <w:r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lastRenderedPageBreak/>
        <w:t>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Pr="00190881">
        <w:rPr>
          <w:rFonts w:ascii="Times New Roman" w:hAnsi="Times New Roman" w:cs="Times New Roman"/>
          <w:b w:val="0"/>
          <w:bCs/>
          <w:sz w:val="26"/>
          <w:szCs w:val="26"/>
        </w:rPr>
        <w:t>(приложение).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2. Признать утратившими силу: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- постановление Администрации г.Заречного Пензенской области от 25.06.2018 № 1339 «Об утверждении Порядка предоставления в 2018 году субсидий на возмещение части затрат субъектов малого и среднего предпринимательства, связанных с уплатой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;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- постановление Администрации г.Заречного Пензенской области от 18.10.2018 № 2391 «О внесении изменений в постановление Администрации г. Заречного от 25.06.2018 № 1339 «Об утверждении Порядка предоставления в 2018 году субсидий на возмещение части затрат субъектов малого и среднего предпринимательства, связанных с уплатой 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.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 xml:space="preserve">3. Настоящее постановление вступает в силу на следующий день после официального опубликования. 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4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5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90345D" w:rsidRPr="00BD08A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881" w:rsidRDefault="00190881" w:rsidP="00190881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81" w:rsidRDefault="00190881" w:rsidP="0019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90345D" w:rsidRPr="00BD08A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4401DF" w:rsidRDefault="0090345D" w:rsidP="00190881">
      <w:pPr>
        <w:pStyle w:val="ac"/>
        <w:pageBreakBefore/>
        <w:tabs>
          <w:tab w:val="clear" w:pos="4153"/>
          <w:tab w:val="clear" w:pos="8306"/>
        </w:tabs>
        <w:jc w:val="right"/>
      </w:pPr>
      <w:r w:rsidRPr="004401DF">
        <w:lastRenderedPageBreak/>
        <w:t xml:space="preserve">Приложение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Утвержден </w:t>
      </w:r>
    </w:p>
    <w:p w:rsidR="0090345D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постановлением Администрации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>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1"/>
        <w:gridCol w:w="1976"/>
        <w:gridCol w:w="370"/>
        <w:gridCol w:w="1400"/>
      </w:tblGrid>
      <w:tr w:rsidR="0090345D" w:rsidRPr="004401DF" w:rsidTr="00C82CB4">
        <w:tc>
          <w:tcPr>
            <w:tcW w:w="5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45D" w:rsidRPr="004401DF" w:rsidRDefault="00190881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>
              <w:t>13.09.2019</w:t>
            </w:r>
          </w:p>
        </w:tc>
        <w:tc>
          <w:tcPr>
            <w:tcW w:w="3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0345D" w:rsidRPr="004401DF" w:rsidRDefault="00190881" w:rsidP="00190881">
            <w:pPr>
              <w:pStyle w:val="ac"/>
              <w:tabs>
                <w:tab w:val="clear" w:pos="4153"/>
                <w:tab w:val="clear" w:pos="8306"/>
              </w:tabs>
            </w:pPr>
            <w:r>
              <w:t>1930</w:t>
            </w:r>
          </w:p>
        </w:tc>
      </w:tr>
    </w:tbl>
    <w:p w:rsidR="0090345D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0345D" w:rsidRPr="004C3620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0345D" w:rsidRPr="004C3620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предоставления в 2019 году субсидии на возмещение части затрат</w:t>
      </w:r>
    </w:p>
    <w:p w:rsidR="0090345D" w:rsidRPr="007C4325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субъектов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 xml:space="preserve"> малого и среднего предпринимательства,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связанных с 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>осуществл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ением</w:t>
      </w:r>
      <w:r w:rsidRPr="007C4325">
        <w:rPr>
          <w:rFonts w:ascii="Times New Roman" w:hAnsi="Times New Roman" w:cs="Times New Roman"/>
          <w:b w:val="0"/>
          <w:bCs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ой</w:t>
      </w:r>
      <w:r w:rsidR="006550F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>деятельност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ой</w:t>
      </w:r>
      <w:r w:rsidRPr="0088293A">
        <w:rPr>
          <w:rFonts w:ascii="Times New Roman" w:hAnsi="Times New Roman" w:cs="Times New Roman"/>
          <w:b w:val="0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90345D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Общие положения</w:t>
      </w:r>
    </w:p>
    <w:p w:rsidR="0090345D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5400E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bCs/>
          <w:sz w:val="26"/>
          <w:szCs w:val="26"/>
        </w:rPr>
        <w:t>1.1. </w:t>
      </w:r>
      <w:r w:rsidRPr="005400E8">
        <w:rPr>
          <w:rFonts w:ascii="Times New Roman" w:hAnsi="Times New Roman" w:cs="Times New Roman"/>
          <w:sz w:val="26"/>
          <w:szCs w:val="26"/>
        </w:rPr>
        <w:t>Настоящий Порядок 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00E8">
        <w:rPr>
          <w:rFonts w:ascii="Times New Roman" w:hAnsi="Times New Roman" w:cs="Times New Roman"/>
          <w:sz w:val="26"/>
          <w:szCs w:val="26"/>
        </w:rPr>
        <w:t xml:space="preserve">т цели, условия и порядок предоставления субсидий </w:t>
      </w:r>
      <w:r w:rsidRPr="005400E8">
        <w:rPr>
          <w:rFonts w:ascii="Times New Roman" w:hAnsi="Times New Roman" w:cs="Times New Roman"/>
          <w:bCs/>
          <w:sz w:val="26"/>
          <w:szCs w:val="26"/>
        </w:rPr>
        <w:t>на возмещение части затрат</w:t>
      </w:r>
      <w:r w:rsidR="006550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субъектов малого и среднего предпринимательства, </w:t>
      </w:r>
      <w:r>
        <w:rPr>
          <w:rFonts w:ascii="Times New Roman" w:hAnsi="Times New Roman" w:cs="Times New Roman"/>
          <w:bCs/>
          <w:sz w:val="26"/>
          <w:szCs w:val="26"/>
        </w:rPr>
        <w:t xml:space="preserve">связанных с </w:t>
      </w:r>
      <w:r w:rsidRPr="005400E8">
        <w:rPr>
          <w:rFonts w:ascii="Times New Roman" w:hAnsi="Times New Roman" w:cs="Times New Roman"/>
          <w:bCs/>
          <w:sz w:val="26"/>
          <w:szCs w:val="26"/>
        </w:rPr>
        <w:t>осуществл</w:t>
      </w:r>
      <w:r>
        <w:rPr>
          <w:rFonts w:ascii="Times New Roman" w:hAnsi="Times New Roman" w:cs="Times New Roman"/>
          <w:bCs/>
          <w:sz w:val="26"/>
          <w:szCs w:val="26"/>
        </w:rPr>
        <w:t>ением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5400E8">
        <w:rPr>
          <w:rFonts w:ascii="Times New Roman" w:hAnsi="Times New Roman" w:cs="Times New Roman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далее – субсидия, субъекты социального предпринимательства, социально ориентированная деятельность), а также</w:t>
      </w:r>
      <w:r w:rsidRPr="005400E8">
        <w:rPr>
          <w:rFonts w:ascii="Times New Roman" w:hAnsi="Times New Roman" w:cs="Times New Roman"/>
          <w:sz w:val="26"/>
          <w:szCs w:val="26"/>
        </w:rPr>
        <w:t xml:space="preserve"> порядок возврата субсидий в случае нарушения условий, установленных при их предоставлении.</w:t>
      </w:r>
    </w:p>
    <w:p w:rsidR="0090345D" w:rsidRPr="005400E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>1.2. Целью предоставления субсидий является поддержка и развитие субъектов малого и среднего предпринимательства, осуществляющих социально ориентированную деятельность в сфере социального предпринимательства, путем предоставления субсидий на возмещение части фактически произведенных и документально подтвержденных ими затрат, предусмотренных пунктом 2.4 настоящего Порядка.</w:t>
      </w:r>
    </w:p>
    <w:p w:rsidR="0090345D" w:rsidRPr="005400E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1.3. Субсидии предоставляются Администрацией </w:t>
      </w:r>
      <w:r w:rsidRPr="00BD08A2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(далее – </w:t>
      </w:r>
      <w:r w:rsidRPr="005400E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BD08A2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>Заречного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6550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00E8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 решением Собрания представител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>Заречного Пензенской области от 25.12.2018 № 374 «О бюджете закрытого административно-территориального образования г. Заречный Пензенской области на 2019 год и плановый период 2020 – 2021 годов»</w:t>
      </w:r>
      <w:r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5400E8">
        <w:rPr>
          <w:rFonts w:ascii="Times New Roman" w:hAnsi="Times New Roman" w:cs="Times New Roman"/>
          <w:sz w:val="26"/>
          <w:szCs w:val="26"/>
        </w:rPr>
        <w:t>, и лимитов бюджетных обязательств, доведенных в установленном порядке до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 xml:space="preserve">Заречного как получателя средств </w:t>
      </w:r>
      <w:r>
        <w:rPr>
          <w:rFonts w:ascii="Times New Roman" w:hAnsi="Times New Roman" w:cs="Times New Roman"/>
          <w:sz w:val="26"/>
          <w:szCs w:val="26"/>
        </w:rPr>
        <w:t xml:space="preserve">бюджета закрытого административно-территориального образования г.Заречного Пензенской области (далее – </w:t>
      </w:r>
      <w:r w:rsidRPr="005400E8">
        <w:rPr>
          <w:rFonts w:ascii="Times New Roman" w:hAnsi="Times New Roman" w:cs="Times New Roman"/>
          <w:sz w:val="26"/>
          <w:szCs w:val="26"/>
        </w:rPr>
        <w:t>мест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400E8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400E8">
        <w:rPr>
          <w:rFonts w:ascii="Times New Roman" w:hAnsi="Times New Roman" w:cs="Times New Roman"/>
          <w:sz w:val="26"/>
          <w:szCs w:val="26"/>
        </w:rPr>
        <w:t xml:space="preserve"> на цели, предусмотренные пунктом 1.2 настоящего Порядка (далее – лимиты бюджетных обязательств).</w:t>
      </w:r>
    </w:p>
    <w:p w:rsidR="0090345D" w:rsidRPr="005400E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Организацией, наделенной функциями организационно-технического, информационного и аналитического сопровождения организации и проведения отбора получателей субсидий, является 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  <w:r w:rsidRPr="005400E8">
        <w:rPr>
          <w:rFonts w:ascii="Times New Roman" w:hAnsi="Times New Roman" w:cs="Times New Roman"/>
          <w:sz w:val="26"/>
          <w:szCs w:val="26"/>
        </w:rPr>
        <w:t>«Бизнес-инкубатор «Импульс» (далее – Организатор)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1.4. Решения, </w:t>
      </w:r>
      <w:r w:rsidRPr="000C00BA">
        <w:rPr>
          <w:rFonts w:ascii="Times New Roman" w:hAnsi="Times New Roman" w:cs="Times New Roman"/>
          <w:sz w:val="26"/>
          <w:szCs w:val="26"/>
        </w:rPr>
        <w:t>связанные с реализацией настоящего Порядка,</w:t>
      </w:r>
      <w:r w:rsidRPr="005400E8">
        <w:rPr>
          <w:rFonts w:ascii="Times New Roman" w:hAnsi="Times New Roman" w:cs="Times New Roman"/>
          <w:sz w:val="26"/>
          <w:szCs w:val="26"/>
        </w:rPr>
        <w:t xml:space="preserve"> принимает комиссия по оказанию финансовой поддержки в сфере малого и среднего предпринимательства (далее – Комиссия), состав и регламент которой утверждаются постановлением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00E8">
        <w:rPr>
          <w:rFonts w:ascii="Times New Roman" w:hAnsi="Times New Roman" w:cs="Times New Roman"/>
          <w:sz w:val="26"/>
          <w:szCs w:val="26"/>
        </w:rPr>
        <w:t>Заречного.</w:t>
      </w:r>
    </w:p>
    <w:p w:rsidR="0090345D" w:rsidRPr="00533BB5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33BB5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2. Условия предоставления субсидии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5400E8" w:rsidRDefault="0090345D" w:rsidP="0019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2.1. Для принятия решения о заключении Соглашения о предоставлении субсидии </w:t>
      </w:r>
      <w:r w:rsidRPr="00BD08A2">
        <w:rPr>
          <w:rFonts w:ascii="Times New Roman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Заречного </w:t>
      </w:r>
      <w:r w:rsidRPr="005400E8">
        <w:rPr>
          <w:rFonts w:ascii="Times New Roman" w:hAnsi="Times New Roman" w:cs="Times New Roman"/>
          <w:sz w:val="26"/>
          <w:szCs w:val="26"/>
        </w:rPr>
        <w:t xml:space="preserve">проводит отбор </w:t>
      </w:r>
      <w:r w:rsidRPr="005400E8">
        <w:rPr>
          <w:rFonts w:ascii="Times New Roman" w:hAnsi="Times New Roman" w:cs="Times New Roman"/>
          <w:bCs/>
          <w:sz w:val="26"/>
          <w:szCs w:val="26"/>
        </w:rPr>
        <w:t>субъектов социального предпринимательства (далее – отбор).</w:t>
      </w:r>
    </w:p>
    <w:p w:rsidR="0090345D" w:rsidRPr="005400E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ет субъект социального предпринимательства, подавший заявку на участие в отборе (далее – заявитель) и соответствующий следующим критериям: 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на дату подачи заявки на участие в отборе</w:t>
      </w:r>
      <w:r w:rsidRPr="003F6DE1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F6DE1">
        <w:rPr>
          <w:rFonts w:ascii="Times New Roman" w:hAnsi="Times New Roman" w:cs="Times New Roman"/>
          <w:sz w:val="26"/>
          <w:szCs w:val="26"/>
        </w:rPr>
        <w:t xml:space="preserve">ся субъектом малого или среднего </w:t>
      </w:r>
      <w:r w:rsidRPr="00E70B37">
        <w:rPr>
          <w:rFonts w:ascii="Times New Roman" w:hAnsi="Times New Roman" w:cs="Times New Roman"/>
          <w:sz w:val="26"/>
          <w:szCs w:val="26"/>
        </w:rPr>
        <w:t>предпринимательства (юридическим лицом или индивидуальным предпринимателем) в соответствии с Федеральным законом от 24.07.2007 №</w:t>
      </w:r>
      <w:r w:rsidRPr="005400E8">
        <w:rPr>
          <w:rFonts w:ascii="Times New Roman" w:hAnsi="Times New Roman" w:cs="Times New Roman"/>
          <w:sz w:val="26"/>
          <w:szCs w:val="26"/>
        </w:rPr>
        <w:t> </w:t>
      </w:r>
      <w:r w:rsidRPr="00E70B37">
        <w:rPr>
          <w:rFonts w:ascii="Times New Roman" w:hAnsi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, </w:t>
      </w:r>
      <w:r w:rsidRPr="003F6DE1">
        <w:rPr>
          <w:rFonts w:ascii="Times New Roman" w:hAnsi="Times New Roman" w:cs="Times New Roman"/>
          <w:sz w:val="26"/>
          <w:szCs w:val="26"/>
        </w:rPr>
        <w:t>и отвечать одному из следующих условий: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обеспеч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F6DE1">
        <w:rPr>
          <w:rFonts w:ascii="Times New Roman" w:hAnsi="Times New Roman" w:cs="Times New Roman"/>
          <w:sz w:val="26"/>
          <w:szCs w:val="26"/>
        </w:rPr>
        <w:t xml:space="preserve">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не менее 25%: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инвалиды и (или) иные лица с ограниченными возможностями здоровья;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пенсионеры и (или) лица предпенсионного возраста (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F6DE1">
        <w:rPr>
          <w:rFonts w:ascii="Times New Roman" w:hAnsi="Times New Roman" w:cs="Times New Roman"/>
          <w:sz w:val="26"/>
          <w:szCs w:val="26"/>
        </w:rPr>
        <w:t xml:space="preserve"> пяти лет до наступления возраста, дающего право на страховую пенсию по старости, в том числе назначаемую досрочно);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выпускники детских домов в возрасте до 23 лет;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лица, освобожденные из мест лишения свободы и имеющие неснятую или непогашенную судимость;</w:t>
      </w:r>
    </w:p>
    <w:p w:rsidR="0090345D" w:rsidRPr="003F6DE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беженцы и вынужденные переселенцы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E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6DE1">
        <w:rPr>
          <w:rFonts w:ascii="Times New Roman" w:hAnsi="Times New Roman" w:cs="Times New Roman"/>
          <w:sz w:val="26"/>
          <w:szCs w:val="26"/>
        </w:rPr>
        <w:t>граждане, подвергшиеся воздействию вследствие чернобыльской или других радиационных аварий и катастроф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Pr="008824C4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или пла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существление деятельности, направленной на производство и реализацию товаров (работ, услуг), которые ориентированы на лиц, указанных в подпун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24C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824C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034B5">
        <w:rPr>
          <w:rFonts w:ascii="Times New Roman" w:hAnsi="Times New Roman" w:cs="Times New Roman"/>
          <w:sz w:val="26"/>
          <w:szCs w:val="26"/>
        </w:rPr>
        <w:t>подпункта</w:t>
      </w:r>
      <w:r w:rsidRPr="008824C4">
        <w:rPr>
          <w:rFonts w:ascii="Times New Roman" w:hAnsi="Times New Roman" w:cs="Times New Roman"/>
          <w:sz w:val="26"/>
          <w:szCs w:val="26"/>
        </w:rPr>
        <w:t>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90345D" w:rsidRPr="008824C4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или пла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существление вида деятельности, направленного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90345D" w:rsidRPr="008824C4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предоставление социальных услуг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8824C4">
        <w:rPr>
          <w:rFonts w:ascii="Times New Roman" w:hAnsi="Times New Roman" w:cs="Times New Roman"/>
          <w:sz w:val="26"/>
          <w:szCs w:val="26"/>
        </w:rPr>
        <w:t xml:space="preserve"> от 28.12.2013 № 442-ФЗ «Об основах социального обслуживания граждан в Российской Федерации»; </w:t>
      </w:r>
    </w:p>
    <w:p w:rsidR="0090345D" w:rsidRPr="008824C4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90345D" w:rsidRPr="008824C4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деятельность в области образования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4C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4C4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</w:t>
      </w:r>
      <w:r w:rsidRPr="00674436">
        <w:rPr>
          <w:rFonts w:ascii="Times New Roman" w:hAnsi="Times New Roman" w:cs="Times New Roman"/>
          <w:sz w:val="26"/>
          <w:szCs w:val="26"/>
        </w:rPr>
        <w:t>-досуговых центров)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 xml:space="preserve">выпуск периодических печатных изданий, а также книжной продукции, связанных с образованием, наукой и культурой и включенных в Перечень видов </w:t>
      </w:r>
      <w:r w:rsidRPr="00674436">
        <w:rPr>
          <w:rFonts w:ascii="Times New Roman" w:hAnsi="Times New Roman" w:cs="Times New Roman"/>
          <w:sz w:val="26"/>
          <w:szCs w:val="26"/>
        </w:rPr>
        <w:lastRenderedPageBreak/>
        <w:t>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 41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содействие охране окружающей среды и экологической безопасности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2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регистрирован и осуществляет деятельность на территор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4436">
        <w:rPr>
          <w:rFonts w:ascii="Times New Roman" w:hAnsi="Times New Roman" w:cs="Times New Roman"/>
          <w:sz w:val="26"/>
          <w:szCs w:val="26"/>
        </w:rPr>
        <w:t>Заречного Пензенской области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3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4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участником соглашений о разделе продукции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5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ет предпринимательскую деятельность в сфере игорного бизнеса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6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9" w:history="1">
        <w:r w:rsidRPr="00674436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674436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7) 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90345D" w:rsidRPr="00444328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A4614D">
        <w:rPr>
          <w:rFonts w:ascii="Times New Roman" w:hAnsi="Times New Roman" w:cs="Times New Roman"/>
          <w:sz w:val="26"/>
          <w:szCs w:val="26"/>
        </w:rPr>
        <w:t xml:space="preserve">на дату подачи заявки на участие в отборе с момента признания субъекта социального предпринимательства допустившим нарушение порядка и условий оказания поддержки, в том числе не обеспечившего целевого использования средств поддержки, </w:t>
      </w:r>
      <w:r w:rsidRPr="00444328">
        <w:rPr>
          <w:rFonts w:ascii="Times New Roman" w:hAnsi="Times New Roman" w:cs="Times New Roman"/>
          <w:sz w:val="26"/>
          <w:szCs w:val="26"/>
        </w:rPr>
        <w:t>прошло менее чем три года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9)</w:t>
      </w:r>
      <w:r w:rsidRPr="00444328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Pr="00444328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 не входит с контрагентами по сделкам, в результате которых фактически произведены затраты, указанные в пункте 2.4 настоящего Порядка и на возмещение которых претендует</w:t>
      </w:r>
      <w:r w:rsidRPr="00DB51D3">
        <w:rPr>
          <w:rFonts w:ascii="Times New Roman" w:hAnsi="Times New Roman" w:cs="Times New Roman"/>
          <w:sz w:val="26"/>
          <w:szCs w:val="26"/>
        </w:rPr>
        <w:t xml:space="preserve"> заявитель, в одну группу лиц, определенную в соответствии со </w:t>
      </w:r>
      <w:hyperlink r:id="rId10" w:history="1">
        <w:r w:rsidRPr="00DB51D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B51D3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, и (или) принимает обязательство по не вхождению с контрагентами сделок, в результате которых будут произведены затраты, указанные в пункте 2.4 настоящего Порядка, в одну группу лиц, определенную в соответствии со </w:t>
      </w:r>
      <w:hyperlink r:id="rId11" w:history="1">
        <w:r w:rsidRPr="00DB51D3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B51D3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1D3">
        <w:rPr>
          <w:rFonts w:ascii="Times New Roman" w:hAnsi="Times New Roman" w:cs="Times New Roman"/>
          <w:sz w:val="26"/>
          <w:szCs w:val="26"/>
        </w:rPr>
        <w:t xml:space="preserve">10) фактически произвел затраты, указанные в пункте 2.4 настоящего Порядка, в размере не менее 115 (ста пятнадцати) процентов от суммы запрашиваемой субсидии </w:t>
      </w:r>
      <w:r w:rsidRPr="008442A1">
        <w:rPr>
          <w:rFonts w:ascii="Times New Roman" w:hAnsi="Times New Roman" w:cs="Times New Roman"/>
          <w:sz w:val="26"/>
          <w:szCs w:val="26"/>
        </w:rPr>
        <w:t>в текущем году и (или) году, предшествующем году участия в отборе, и (или) планирует осуществить такие расходы в текущем году</w:t>
      </w:r>
      <w:r w:rsidRPr="00DB51D3">
        <w:rPr>
          <w:rFonts w:ascii="Times New Roman" w:hAnsi="Times New Roman" w:cs="Times New Roman"/>
          <w:sz w:val="26"/>
          <w:szCs w:val="26"/>
        </w:rPr>
        <w:t>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11) </w:t>
      </w:r>
      <w:r w:rsidRPr="008442A1">
        <w:rPr>
          <w:rFonts w:ascii="Times New Roman" w:hAnsi="Times New Roman" w:cs="Times New Roman"/>
          <w:sz w:val="26"/>
          <w:szCs w:val="26"/>
        </w:rPr>
        <w:t xml:space="preserve">на дату подачи заявки </w:t>
      </w:r>
      <w:r w:rsidRPr="00674436">
        <w:rPr>
          <w:rFonts w:ascii="Times New Roman" w:hAnsi="Times New Roman" w:cs="Times New Roman"/>
          <w:sz w:val="26"/>
          <w:szCs w:val="26"/>
        </w:rPr>
        <w:t xml:space="preserve">заявитель не должен </w:t>
      </w:r>
      <w:r w:rsidRPr="008442A1">
        <w:rPr>
          <w:rFonts w:ascii="Times New Roman" w:hAnsi="Times New Roman" w:cs="Times New Roman"/>
          <w:sz w:val="26"/>
          <w:szCs w:val="26"/>
        </w:rPr>
        <w:t>являться получателем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674436">
        <w:rPr>
          <w:rFonts w:ascii="Times New Roman" w:hAnsi="Times New Roman" w:cs="Times New Roman"/>
          <w:sz w:val="26"/>
          <w:szCs w:val="26"/>
        </w:rPr>
        <w:t xml:space="preserve">средства из местного бюджета на цели, указанные в </w:t>
      </w:r>
      <w:hyperlink w:anchor="sub_10032" w:history="1">
        <w:r w:rsidRPr="00674436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674436">
        <w:rPr>
          <w:rFonts w:ascii="Times New Roman" w:hAnsi="Times New Roman" w:cs="Times New Roman"/>
          <w:sz w:val="26"/>
          <w:szCs w:val="26"/>
          <w:shd w:val="clear" w:color="auto" w:fill="E2EFD9" w:themeFill="accent6" w:themeFillTint="33"/>
        </w:rPr>
        <w:t>1.2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иными муниципальными правовыми актам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4436">
        <w:rPr>
          <w:rFonts w:ascii="Times New Roman" w:hAnsi="Times New Roman" w:cs="Times New Roman"/>
          <w:sz w:val="26"/>
          <w:szCs w:val="26"/>
        </w:rPr>
        <w:t>Заречного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12) на дату не ранее первого числа месяца подачи заявки на участие в отборе:</w:t>
      </w:r>
    </w:p>
    <w:p w:rsidR="0090345D" w:rsidRPr="00674436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</w:t>
      </w:r>
      <w:r>
        <w:rPr>
          <w:rFonts w:ascii="Times New Roman" w:hAnsi="Times New Roman" w:cs="Times New Roman"/>
          <w:bCs/>
          <w:sz w:val="26"/>
          <w:szCs w:val="26"/>
        </w:rPr>
        <w:t>заявки на участие в отборе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 на предоставление субсидии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не имеет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работникам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t>– </w:t>
      </w:r>
      <w:r w:rsidRPr="00674436">
        <w:rPr>
          <w:rFonts w:ascii="Times New Roman" w:hAnsi="Times New Roman" w:cs="Times New Roman"/>
          <w:sz w:val="26"/>
          <w:szCs w:val="26"/>
        </w:rPr>
        <w:t>не имеет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</w:t>
      </w:r>
      <w:r w:rsidRPr="00674436">
        <w:rPr>
          <w:rFonts w:ascii="Times New Roman" w:hAnsi="Times New Roman" w:cs="Times New Roman"/>
          <w:sz w:val="26"/>
          <w:szCs w:val="26"/>
        </w:rPr>
        <w:lastRenderedPageBreak/>
        <w:t>иными правовыми актами, 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360BDE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</w:t>
      </w:r>
      <w:r w:rsidRPr="006744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заявитель на получение субсидии – юридическое лицо не должен находиться в процессе реорганизации, ликвидации, банкротства, а заявитель на получение субсид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и</w:t>
      </w:r>
      <w:r w:rsidRPr="00674436">
        <w:rPr>
          <w:rFonts w:ascii="Times New Roman" w:hAnsi="Times New Roman" w:cs="Times New Roman"/>
          <w:sz w:val="26"/>
          <w:szCs w:val="26"/>
        </w:rPr>
        <w:t>ндивидуальный предприниматель не должен прекратить деятельность в качестве индивидуального предпринимателя;</w:t>
      </w:r>
    </w:p>
    <w:p w:rsidR="0090345D" w:rsidRPr="00674436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– 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Pr="00674436">
        <w:rPr>
          <w:rFonts w:ascii="Times New Roman" w:hAnsi="Times New Roman" w:cs="Times New Roman"/>
          <w:sz w:val="26"/>
          <w:szCs w:val="26"/>
        </w:rPr>
        <w:t>проц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2.2. Условиями предоставления </w:t>
      </w:r>
      <w:r w:rsidRPr="00BF1458">
        <w:rPr>
          <w:rFonts w:ascii="Times New Roman" w:hAnsi="Times New Roman" w:cs="Times New Roman"/>
          <w:sz w:val="26"/>
          <w:szCs w:val="26"/>
        </w:rPr>
        <w:t xml:space="preserve">субъекту социального предпринимательства – </w:t>
      </w:r>
      <w:r>
        <w:rPr>
          <w:rFonts w:ascii="Times New Roman" w:hAnsi="Times New Roman"/>
          <w:sz w:val="26"/>
          <w:szCs w:val="26"/>
        </w:rPr>
        <w:t>(далее – субъект</w:t>
      </w:r>
      <w:r w:rsidRPr="00BF1458">
        <w:rPr>
          <w:rFonts w:ascii="Times New Roman" w:hAnsi="Times New Roman"/>
          <w:sz w:val="26"/>
          <w:szCs w:val="26"/>
        </w:rPr>
        <w:t xml:space="preserve"> социального </w:t>
      </w:r>
      <w:r>
        <w:rPr>
          <w:rFonts w:ascii="Times New Roman" w:hAnsi="Times New Roman"/>
          <w:sz w:val="26"/>
          <w:szCs w:val="26"/>
        </w:rPr>
        <w:t>предпринимательства – получатель</w:t>
      </w:r>
      <w:r w:rsidRPr="00BF1458">
        <w:rPr>
          <w:rFonts w:ascii="Times New Roman" w:hAnsi="Times New Roman"/>
          <w:sz w:val="26"/>
          <w:szCs w:val="26"/>
        </w:rPr>
        <w:t xml:space="preserve"> субсидии</w:t>
      </w:r>
      <w:r>
        <w:rPr>
          <w:rFonts w:ascii="Times New Roman" w:hAnsi="Times New Roman"/>
          <w:sz w:val="26"/>
          <w:szCs w:val="26"/>
        </w:rPr>
        <w:t xml:space="preserve">) </w:t>
      </w:r>
      <w:r w:rsidRPr="00674436">
        <w:rPr>
          <w:rFonts w:ascii="Times New Roman" w:hAnsi="Times New Roman" w:cs="Times New Roman"/>
          <w:sz w:val="26"/>
          <w:szCs w:val="26"/>
        </w:rPr>
        <w:t>являются принятие им обязательств по:</w:t>
      </w:r>
    </w:p>
    <w:p w:rsidR="0090345D" w:rsidRPr="00674436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 xml:space="preserve">1) выполнению </w:t>
      </w:r>
      <w:r w:rsidRPr="00BF1458">
        <w:rPr>
          <w:rFonts w:ascii="Times New Roman" w:hAnsi="Times New Roman" w:cs="Times New Roman"/>
          <w:sz w:val="26"/>
          <w:szCs w:val="26"/>
        </w:rPr>
        <w:t>следующих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едоставления субсидии:</w:t>
      </w:r>
    </w:p>
    <w:p w:rsidR="0090345D" w:rsidRPr="00674436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 xml:space="preserve">количество вновь созданных рабочих мест в году получения субсидии (без внешних совместителей) </w:t>
      </w:r>
      <w:r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674436">
        <w:rPr>
          <w:rFonts w:ascii="Times New Roman" w:hAnsi="Times New Roman" w:cs="Times New Roman"/>
          <w:sz w:val="26"/>
          <w:szCs w:val="26"/>
        </w:rPr>
        <w:t>, включая вновь зарегистрированных индивидуальных предпринимателей – не менее 1 рабочего места;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t xml:space="preserve">– прирост средней заработной платы работников (без внешних совместителей) (не менее 5% к предшествующему году) </w:t>
      </w:r>
      <w:r w:rsidRPr="00674436">
        <w:rPr>
          <w:rFonts w:ascii="Times New Roman" w:hAnsi="Times New Roman" w:cs="Times New Roman"/>
          <w:sz w:val="26"/>
          <w:szCs w:val="26"/>
        </w:rPr>
        <w:t>в году предоставления субсидии</w:t>
      </w:r>
      <w:r w:rsidRPr="00E70B37">
        <w:rPr>
          <w:rFonts w:ascii="Times New Roman" w:hAnsi="Times New Roman" w:cs="Times New Roman"/>
          <w:sz w:val="26"/>
          <w:szCs w:val="26"/>
        </w:rPr>
        <w:t xml:space="preserve"> и по итогам двух последующих календарных лет</w:t>
      </w:r>
      <w:r w:rsidRPr="00E70B37">
        <w:rPr>
          <w:rFonts w:ascii="Times New Roman" w:hAnsi="Times New Roman" w:cs="Times New Roman"/>
          <w:bCs/>
          <w:sz w:val="26"/>
          <w:szCs w:val="26"/>
        </w:rPr>
        <w:t>;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2) осуществлению социально ориентированной </w:t>
      </w:r>
      <w:r w:rsidRPr="006D23E4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Pr="00E70B37">
        <w:rPr>
          <w:rFonts w:ascii="Times New Roman" w:hAnsi="Times New Roman" w:cs="Times New Roman"/>
          <w:sz w:val="26"/>
          <w:szCs w:val="26"/>
        </w:rPr>
        <w:t xml:space="preserve"> деятельности в году предоставления субсидии и в течение двух последующих календарных лет</w:t>
      </w:r>
      <w:r w:rsidRPr="00E70B37">
        <w:rPr>
          <w:rFonts w:ascii="Times New Roman" w:hAnsi="Times New Roman" w:cs="Times New Roman"/>
          <w:bCs/>
          <w:sz w:val="26"/>
          <w:szCs w:val="26"/>
        </w:rPr>
        <w:t>;</w:t>
      </w:r>
    </w:p>
    <w:p w:rsidR="0090345D" w:rsidRPr="00BF1458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3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) осуществлению фактических затрат в размере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>пункте 2.4</w:t>
        </w:r>
      </w:hyperlink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;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4) представлению отчетов в соответствии с </w:t>
      </w:r>
      <w:hyperlink w:anchor="P325" w:history="1">
        <w:r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E70B3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0345D" w:rsidRPr="00444328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5) не вхождению с контрагентами сделок, в результате которых </w:t>
      </w:r>
      <w:r w:rsidRPr="00BF1458">
        <w:rPr>
          <w:rFonts w:ascii="Times New Roman" w:hAnsi="Times New Roman" w:cs="Times New Roman"/>
          <w:sz w:val="26"/>
          <w:szCs w:val="26"/>
        </w:rPr>
        <w:t>фактическ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E70B37">
        <w:rPr>
          <w:rFonts w:ascii="Times New Roman" w:hAnsi="Times New Roman" w:cs="Times New Roman"/>
          <w:sz w:val="26"/>
          <w:szCs w:val="26"/>
        </w:rPr>
        <w:t xml:space="preserve">произведены </w:t>
      </w:r>
      <w:r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2.4 настоящего Порядка, в одну группу лиц, определенную в соответствии со </w:t>
      </w:r>
      <w:hyperlink r:id="rId12" w:history="1">
        <w:r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;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6) предоставлению согласия на осуществление органами муниципального</w:t>
      </w:r>
      <w:r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>Заречного проверок соблюдения получателем субсидии условий, целей и порядка предоставления субсидии. Данное усло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ся в Соглашение о предоставлении субсидии.</w:t>
      </w:r>
    </w:p>
    <w:p w:rsidR="0090345D" w:rsidRPr="0041278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</w:t>
      </w:r>
      <w:r w:rsidRPr="00412781">
        <w:rPr>
          <w:rFonts w:ascii="Times New Roman" w:hAnsi="Times New Roman" w:cs="Times New Roman"/>
          <w:sz w:val="26"/>
          <w:szCs w:val="26"/>
        </w:rPr>
        <w:t>Субсидия предоставляется субъекту социального предпринимательства – получателю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781">
        <w:rPr>
          <w:rFonts w:ascii="Times New Roman" w:hAnsi="Times New Roman" w:cs="Times New Roman"/>
          <w:sz w:val="26"/>
          <w:szCs w:val="26"/>
        </w:rPr>
        <w:t xml:space="preserve"> который соответствует одному из условий, указанных в подпункте 1 пункта 2.1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781">
        <w:rPr>
          <w:rFonts w:ascii="Times New Roman" w:hAnsi="Times New Roman" w:cs="Times New Roman"/>
          <w:sz w:val="26"/>
          <w:szCs w:val="26"/>
        </w:rPr>
        <w:t xml:space="preserve"> на возмещение части фактически произведенных им в текущем году и (или) году, предшествующем году участия в </w:t>
      </w:r>
      <w:r w:rsidRPr="00412781">
        <w:rPr>
          <w:rFonts w:ascii="Times New Roman" w:hAnsi="Times New Roman" w:cs="Times New Roman"/>
          <w:sz w:val="26"/>
          <w:szCs w:val="26"/>
        </w:rPr>
        <w:lastRenderedPageBreak/>
        <w:t>отборе, и документально подтвержденных затрат, указанных в пункте 2.4 настоящего Порядка, связанных с осуществлением вида деятельности.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781">
        <w:rPr>
          <w:rFonts w:ascii="Times New Roman" w:hAnsi="Times New Roman" w:cs="Times New Roman"/>
          <w:sz w:val="26"/>
          <w:szCs w:val="26"/>
        </w:rPr>
        <w:t>В текущем году субъекты социального предпринимательства должны произвести затраты до 15 ноября 2019 года.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 xml:space="preserve">Максимальный размер субсидии на одного </w:t>
      </w:r>
      <w:r w:rsidRPr="00127A89">
        <w:rPr>
          <w:rFonts w:ascii="Times New Roman" w:hAnsi="Times New Roman" w:cs="Times New Roman"/>
          <w:sz w:val="26"/>
          <w:szCs w:val="26"/>
        </w:rPr>
        <w:t>субъекта социального предпринимательства – получателя субсидии</w:t>
      </w:r>
      <w:r w:rsidRPr="00E70B37">
        <w:rPr>
          <w:rFonts w:ascii="Times New Roman" w:hAnsi="Times New Roman" w:cs="Times New Roman"/>
          <w:sz w:val="26"/>
          <w:szCs w:val="26"/>
        </w:rPr>
        <w:t xml:space="preserve"> составляет 1 500 000,00 (один миллион пятьсот тысяч) рублей.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Pr="00551227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>
        <w:rPr>
          <w:rFonts w:ascii="Times New Roman" w:hAnsi="Times New Roman"/>
          <w:sz w:val="26"/>
          <w:szCs w:val="26"/>
        </w:rPr>
        <w:t>субъекту</w:t>
      </w:r>
      <w:r w:rsidRPr="00127A89">
        <w:rPr>
          <w:rFonts w:ascii="Times New Roman" w:hAnsi="Times New Roman"/>
          <w:sz w:val="26"/>
          <w:szCs w:val="26"/>
        </w:rPr>
        <w:t xml:space="preserve"> социального пр</w:t>
      </w:r>
      <w:r>
        <w:rPr>
          <w:rFonts w:ascii="Times New Roman" w:hAnsi="Times New Roman"/>
          <w:sz w:val="26"/>
          <w:szCs w:val="26"/>
        </w:rPr>
        <w:t>едпринимательства – получателю</w:t>
      </w:r>
      <w:r w:rsidRPr="00127A89">
        <w:rPr>
          <w:rFonts w:ascii="Times New Roman" w:hAnsi="Times New Roman"/>
          <w:sz w:val="26"/>
          <w:szCs w:val="26"/>
        </w:rPr>
        <w:t xml:space="preserve"> субсидии</w:t>
      </w:r>
      <w:r>
        <w:rPr>
          <w:rFonts w:ascii="Times New Roman" w:hAnsi="Times New Roman"/>
          <w:sz w:val="26"/>
          <w:szCs w:val="26"/>
        </w:rPr>
        <w:t>,</w:t>
      </w:r>
      <w:r w:rsidR="006550F9">
        <w:rPr>
          <w:rFonts w:ascii="Times New Roman" w:hAnsi="Times New Roman"/>
          <w:sz w:val="26"/>
          <w:szCs w:val="26"/>
        </w:rPr>
        <w:t xml:space="preserve"> </w:t>
      </w:r>
      <w:r w:rsidRPr="00127A89">
        <w:rPr>
          <w:rFonts w:ascii="Times New Roman" w:hAnsi="Times New Roman"/>
          <w:sz w:val="26"/>
          <w:szCs w:val="26"/>
        </w:rPr>
        <w:t>который соответствует одному из условий, указанных в подпункте 1 пункта 2.1 настоящего Порядка</w:t>
      </w:r>
      <w:r>
        <w:rPr>
          <w:rFonts w:ascii="Times New Roman" w:hAnsi="Times New Roman"/>
          <w:sz w:val="26"/>
          <w:szCs w:val="26"/>
        </w:rPr>
        <w:t>,</w:t>
      </w:r>
      <w:r w:rsidRPr="00551227">
        <w:rPr>
          <w:rFonts w:ascii="Times New Roman" w:hAnsi="Times New Roman"/>
          <w:sz w:val="26"/>
          <w:szCs w:val="26"/>
        </w:rPr>
        <w:t xml:space="preserve"> на возмещение </w:t>
      </w:r>
      <w:r w:rsidRPr="00127A89">
        <w:rPr>
          <w:rFonts w:ascii="Times New Roman" w:hAnsi="Times New Roman"/>
          <w:sz w:val="26"/>
          <w:szCs w:val="26"/>
        </w:rPr>
        <w:t>части</w:t>
      </w:r>
      <w:r w:rsidR="006550F9">
        <w:rPr>
          <w:rFonts w:ascii="Times New Roman" w:hAnsi="Times New Roman"/>
          <w:sz w:val="26"/>
          <w:szCs w:val="26"/>
        </w:rPr>
        <w:t xml:space="preserve"> </w:t>
      </w:r>
      <w:r w:rsidRPr="00551227">
        <w:rPr>
          <w:rFonts w:ascii="Times New Roman" w:hAnsi="Times New Roman"/>
          <w:sz w:val="26"/>
          <w:szCs w:val="26"/>
        </w:rPr>
        <w:t xml:space="preserve">следующих фактически произведенных </w:t>
      </w:r>
      <w:r>
        <w:rPr>
          <w:rFonts w:ascii="Times New Roman" w:hAnsi="Times New Roman"/>
          <w:sz w:val="26"/>
          <w:szCs w:val="26"/>
        </w:rPr>
        <w:t>затрат по видам деятельности: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>
        <w:rPr>
          <w:rFonts w:ascii="Times New Roman" w:hAnsi="Times New Roman" w:cs="Times New Roman"/>
          <w:sz w:val="26"/>
          <w:szCs w:val="26"/>
        </w:rPr>
        <w:t xml:space="preserve">и (или) ремонт, а также доставка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нвентаря, мебели, учебно-методической литературы, </w:t>
      </w:r>
      <w:r>
        <w:rPr>
          <w:rFonts w:ascii="Times New Roman" w:hAnsi="Times New Roman" w:cs="Times New Roman"/>
          <w:sz w:val="26"/>
          <w:szCs w:val="26"/>
        </w:rPr>
        <w:t>дидактических и обучающих материалов, необходимых</w:t>
      </w:r>
      <w:r w:rsidRPr="00551227">
        <w:rPr>
          <w:rFonts w:ascii="Times New Roman" w:hAnsi="Times New Roman" w:cs="Times New Roman"/>
          <w:sz w:val="26"/>
          <w:szCs w:val="26"/>
        </w:rPr>
        <w:t xml:space="preserve"> для организации деятельности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, доставка, пуско-наладочные работы, ремонт оборудования, а также приобретение запасных частей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для осуществления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и (или) ремонт </w:t>
      </w:r>
      <w:r w:rsidRPr="00551227">
        <w:rPr>
          <w:rFonts w:ascii="Times New Roman" w:hAnsi="Times New Roman" w:cs="Times New Roman"/>
          <w:sz w:val="26"/>
          <w:szCs w:val="26"/>
        </w:rPr>
        <w:t>транспортных средств всех типов (за исключением легковых автомобилей) для осуществления деятельност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 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и (или) подписка </w:t>
      </w:r>
      <w:r w:rsidRPr="00551227">
        <w:rPr>
          <w:rFonts w:ascii="Times New Roman" w:hAnsi="Times New Roman" w:cs="Times New Roman"/>
          <w:sz w:val="26"/>
          <w:szCs w:val="26"/>
        </w:rPr>
        <w:t>программного обеспечения, оргтехники и иной техники, необходимой для обеспечения деятельност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ипографские услуги и изготовление рекламных и информационных материалов</w:t>
      </w:r>
      <w:r>
        <w:rPr>
          <w:rFonts w:ascii="Times New Roman" w:hAnsi="Times New Roman" w:cs="Times New Roman"/>
          <w:sz w:val="26"/>
          <w:szCs w:val="26"/>
        </w:rPr>
        <w:t>, услуги таргетинга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 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и доставка </w:t>
      </w:r>
      <w:r w:rsidRPr="00551227">
        <w:rPr>
          <w:rFonts w:ascii="Times New Roman" w:hAnsi="Times New Roman" w:cs="Times New Roman"/>
          <w:sz w:val="26"/>
          <w:szCs w:val="26"/>
        </w:rPr>
        <w:t>строительных, отделочных материалов и (или) проведение ремонтных работ помещений, используемых для ведения деятельност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приобретение </w:t>
      </w:r>
      <w:r>
        <w:rPr>
          <w:rFonts w:ascii="Times New Roman" w:hAnsi="Times New Roman" w:cs="Times New Roman"/>
          <w:sz w:val="26"/>
          <w:szCs w:val="26"/>
        </w:rPr>
        <w:t>и (или) монтаж элементов благоустройства территори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плата аренды, оплата коммунальных ресурсов и (или) возмещение</w:t>
      </w:r>
      <w:r>
        <w:rPr>
          <w:rFonts w:ascii="Times New Roman" w:hAnsi="Times New Roman" w:cs="Times New Roman"/>
          <w:sz w:val="26"/>
          <w:szCs w:val="26"/>
        </w:rPr>
        <w:t xml:space="preserve"> иных расходов, связанных с пользованием нежилых зданий, помещений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прав по франшизе (</w:t>
      </w:r>
      <w:r>
        <w:rPr>
          <w:rFonts w:ascii="Times New Roman" w:hAnsi="Times New Roman" w:cs="Times New Roman"/>
          <w:sz w:val="26"/>
          <w:szCs w:val="26"/>
        </w:rPr>
        <w:t>оплата паушального взноса и (или)роялти</w:t>
      </w:r>
      <w:r w:rsidRPr="00551227">
        <w:rPr>
          <w:rFonts w:ascii="Times New Roman" w:hAnsi="Times New Roman" w:cs="Times New Roman"/>
          <w:sz w:val="26"/>
          <w:szCs w:val="26"/>
        </w:rPr>
        <w:t>) в рамках вида деятельности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для ведения деятельности.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2600B6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7023D2">
        <w:rPr>
          <w:rFonts w:ascii="Times New Roman" w:hAnsi="Times New Roman" w:cs="Times New Roman"/>
          <w:b w:val="0"/>
          <w:bCs/>
          <w:sz w:val="26"/>
          <w:szCs w:val="26"/>
        </w:rPr>
        <w:t>. Порядок предоставления субсидии</w:t>
      </w:r>
    </w:p>
    <w:p w:rsidR="0090345D" w:rsidRPr="00533BB5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DA166F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 </w:t>
      </w:r>
      <w:r w:rsidRPr="00127A89">
        <w:rPr>
          <w:rFonts w:ascii="Times New Roman" w:hAnsi="Times New Roman" w:cs="Times New Roman"/>
          <w:sz w:val="26"/>
          <w:szCs w:val="26"/>
        </w:rPr>
        <w:t xml:space="preserve">Информационное сообщение </w:t>
      </w:r>
      <w:r w:rsidRPr="00DA166F">
        <w:rPr>
          <w:rFonts w:ascii="Times New Roman" w:hAnsi="Times New Roman" w:cs="Times New Roman"/>
          <w:sz w:val="26"/>
          <w:szCs w:val="26"/>
        </w:rPr>
        <w:t>о проведении отбора.</w:t>
      </w:r>
    </w:p>
    <w:p w:rsidR="0090345D" w:rsidRPr="00DA166F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1. </w:t>
      </w:r>
      <w:r w:rsidRPr="00127A89">
        <w:rPr>
          <w:rFonts w:ascii="Times New Roman" w:hAnsi="Times New Roman" w:cs="Times New Roman"/>
          <w:sz w:val="26"/>
          <w:szCs w:val="26"/>
        </w:rPr>
        <w:t>Информационное сообщение</w:t>
      </w:r>
      <w:r w:rsidRPr="00DA166F">
        <w:rPr>
          <w:rFonts w:ascii="Times New Roman" w:hAnsi="Times New Roman" w:cs="Times New Roman"/>
          <w:sz w:val="26"/>
          <w:szCs w:val="26"/>
        </w:rPr>
        <w:t xml:space="preserve"> о проведении отбора размещается Организатором 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A166F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Pr="00127A89">
        <w:rPr>
          <w:rFonts w:ascii="Times New Roman" w:hAnsi="Times New Roman" w:cs="Times New Roman"/>
          <w:sz w:val="26"/>
          <w:szCs w:val="26"/>
        </w:rPr>
        <w:t>и своем официальном сайт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A166F">
        <w:rPr>
          <w:rFonts w:ascii="Times New Roman" w:hAnsi="Times New Roman" w:cs="Times New Roman"/>
          <w:sz w:val="26"/>
          <w:szCs w:val="26"/>
        </w:rPr>
        <w:t xml:space="preserve">не позднее чем за 3 (три) календарных дня до даты начала принятия документов на отбор. 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В </w:t>
      </w:r>
      <w:r w:rsidRPr="00127A89">
        <w:rPr>
          <w:rFonts w:ascii="Times New Roman" w:hAnsi="Times New Roman" w:cs="Times New Roman"/>
          <w:sz w:val="26"/>
          <w:szCs w:val="26"/>
        </w:rPr>
        <w:t>информационном сообщении</w:t>
      </w:r>
      <w:r w:rsidRPr="00DA166F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lastRenderedPageBreak/>
        <w:t>1) вид поддержки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2) наименование отбора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) источник финансирования и объем бюджетных средств, предусмотренных в текущем финансовом году на предоставление субсидии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4) максимальный размер субсидии на одного получателя; 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5) перечень документов, подлежащих предоставлению на отбор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6) адрес, по которому принимаются документы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7) сроки и время приема документов;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8) контакты лиц, осуществляющих консультирование по вопросам участия в отборе. 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1.2. Заседания Комиссии в целях рассмотрения поступивших заявок проводятся каждые 14 календарных дней со дня начала приема заявок. На заседаниях Комиссии рассматриваются заявки, поступившие не позднее 7 календарных дней до даты проведения заседания. В случае отсутствия заявок заседания Комиссии не проводятся.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A89">
        <w:rPr>
          <w:rFonts w:ascii="Times New Roman" w:hAnsi="Times New Roman" w:cs="Times New Roman"/>
          <w:sz w:val="26"/>
          <w:szCs w:val="26"/>
        </w:rPr>
        <w:t>Заявки от субъектов социального предпринимательства не принимаются позднее даты окончания приема документов на участие в отборе, указанной в информационном сообщении о проведении отбора, а также после полного перечисления бюджетных ассигнований</w:t>
      </w:r>
      <w:r w:rsidRPr="00DA166F">
        <w:rPr>
          <w:rFonts w:ascii="Times New Roman" w:hAnsi="Times New Roman" w:cs="Times New Roman"/>
          <w:sz w:val="26"/>
          <w:szCs w:val="26"/>
        </w:rPr>
        <w:t>.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3"/>
      <w:bookmarkEnd w:id="1"/>
      <w:r w:rsidRPr="00540752">
        <w:rPr>
          <w:rFonts w:ascii="Times New Roman" w:hAnsi="Times New Roman" w:cs="Times New Roman"/>
          <w:sz w:val="26"/>
          <w:szCs w:val="26"/>
        </w:rPr>
        <w:t>3.2. Перечень документов, необходимых для участия в отборе и предоставления субсидии, порядок подачи заявки.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540752">
        <w:rPr>
          <w:rFonts w:ascii="Times New Roman" w:hAnsi="Times New Roman" w:cs="Times New Roman"/>
          <w:sz w:val="26"/>
          <w:szCs w:val="26"/>
        </w:rPr>
        <w:t>3.2.1. На отбор заявитель представляет заявку в составе следующих документов, содержащих достоверные сведения: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5"/>
      <w:bookmarkEnd w:id="3"/>
      <w:r w:rsidRPr="00540752">
        <w:rPr>
          <w:rFonts w:ascii="Times New Roman" w:hAnsi="Times New Roman" w:cs="Times New Roman"/>
          <w:sz w:val="26"/>
          <w:szCs w:val="26"/>
        </w:rPr>
        <w:t>1) </w:t>
      </w:r>
      <w:hyperlink w:anchor="P376" w:history="1">
        <w:r w:rsidRPr="0054075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40752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 1 к настоящему Порядку;</w:t>
      </w:r>
    </w:p>
    <w:p w:rsidR="0090345D" w:rsidRPr="00444328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 xml:space="preserve">2) для заявителей – индивидуальных предпринимателей – копии документа, </w:t>
      </w:r>
      <w:r w:rsidRPr="00444328">
        <w:rPr>
          <w:rFonts w:ascii="Times New Roman" w:hAnsi="Times New Roman" w:cs="Times New Roman"/>
          <w:sz w:val="26"/>
          <w:szCs w:val="26"/>
        </w:rPr>
        <w:t>удостоверяющего личность индивидуального предпринимателя;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3) для заявителей – юридических лиц – копии устав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44328">
        <w:rPr>
          <w:rFonts w:ascii="Times New Roman" w:hAnsi="Times New Roman" w:cs="Times New Roman"/>
          <w:sz w:val="26"/>
          <w:szCs w:val="26"/>
        </w:rPr>
        <w:t xml:space="preserve"> учредительного договора (при наличии) со всеми действующими изменениями к нему на дату подачи заявления о предоставлении субсидии</w:t>
      </w:r>
      <w:r w:rsidRPr="0054075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40752">
        <w:rPr>
          <w:rFonts w:ascii="Times New Roman" w:hAnsi="Times New Roman" w:cs="Times New Roman"/>
          <w:sz w:val="26"/>
          <w:szCs w:val="26"/>
        </w:rPr>
        <w:t>) копии бухгалтерской и налоговой отчетности (в соответствии с применяемой системой налогообложения) за предшествующий отчетный год и отчетные периоды текущего года – в случае если деятельность заявителя велась в данные периоды;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40752">
        <w:rPr>
          <w:rFonts w:ascii="Times New Roman" w:hAnsi="Times New Roman" w:cs="Times New Roman"/>
          <w:sz w:val="26"/>
          <w:szCs w:val="26"/>
        </w:rPr>
        <w:t>) для заявителей – юридических лиц – копию формы КНД 1110018 «Сведения о среднесписочной численности работников за предшествующий календарный год» с отметкой налогового органа;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40752">
        <w:rPr>
          <w:rFonts w:ascii="Times New Roman" w:hAnsi="Times New Roman" w:cs="Times New Roman"/>
          <w:sz w:val="26"/>
          <w:szCs w:val="26"/>
        </w:rPr>
        <w:t>) для заявителей – индивидуальных предпринимателей – сведения о среднесписочной численности работников в произвольной форме за предшествующий календарный год.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>Индивидуальными предпринимателей, осуществляющими деятельность без привлечения наемных работников, и субъектами малого и среднего предпринимательства, созданными в текущем году, информация предоставляется в форме пояснительной записки в произвольной форме;</w:t>
      </w:r>
    </w:p>
    <w:p w:rsidR="0090345D" w:rsidRPr="0054075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40752">
        <w:rPr>
          <w:rFonts w:ascii="Times New Roman" w:hAnsi="Times New Roman" w:cs="Times New Roman"/>
          <w:sz w:val="26"/>
          <w:szCs w:val="26"/>
        </w:rPr>
        <w:t>) информацию о среднемесячной заработной плате за предшествующий календарный год и за истекший период текущего года в произвольной форме;</w:t>
      </w:r>
    </w:p>
    <w:p w:rsidR="0090345D" w:rsidRPr="00C27C8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2"/>
      <w:bookmarkStart w:id="5" w:name="P14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8</w:t>
      </w:r>
      <w:r w:rsidRPr="00C27C8E">
        <w:rPr>
          <w:rFonts w:ascii="Times New Roman" w:hAnsi="Times New Roman" w:cs="Times New Roman"/>
          <w:sz w:val="26"/>
          <w:szCs w:val="26"/>
        </w:rPr>
        <w:t>) резюме, составленное по форме согласно приложению № 2 к настоящему Порядку;</w:t>
      </w:r>
    </w:p>
    <w:p w:rsidR="0090345D" w:rsidRPr="00C27C8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4"/>
      <w:bookmarkStart w:id="7" w:name="P147"/>
      <w:bookmarkStart w:id="8" w:name="P160"/>
      <w:bookmarkEnd w:id="6"/>
      <w:bookmarkEnd w:id="7"/>
      <w:bookmarkEnd w:id="8"/>
      <w:r w:rsidRPr="00C27C8E">
        <w:rPr>
          <w:rFonts w:ascii="Times New Roman" w:hAnsi="Times New Roman" w:cs="Times New Roman"/>
          <w:sz w:val="26"/>
          <w:szCs w:val="26"/>
        </w:rPr>
        <w:t>3.2.2. Заявитель вправе представить в составе заявки следующие документы:</w:t>
      </w:r>
    </w:p>
    <w:p w:rsidR="0090345D" w:rsidRPr="00C27C8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t>1) выписку из Единого государственного реестра юридических лиц либо из Единого государственного реестра индивидуальных предпринимателей, выданную налоговым органом по состоянию не ранее чем за один месяц до даты подачи заявки;</w:t>
      </w:r>
    </w:p>
    <w:p w:rsidR="0090345D" w:rsidRPr="00C27C8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lastRenderedPageBreak/>
        <w:t>2) копии свидетельства о государственной регистрации и (или) листа записи из Единого государственного реестра юридических лиц/Единого государственного реестра индивидуальных предпринимателей;</w:t>
      </w:r>
    </w:p>
    <w:p w:rsidR="0090345D" w:rsidRPr="00C27C8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C8E">
        <w:rPr>
          <w:rFonts w:ascii="Times New Roman" w:hAnsi="Times New Roman" w:cs="Times New Roman"/>
          <w:sz w:val="26"/>
          <w:szCs w:val="26"/>
        </w:rPr>
        <w:t>3) справку из налогового органа об исполнении налогоплательщиком обязанности по уплате налогов, сборов, пеней, штрафов и страховых взносов по состоянию не ранее первого число месяца, в котором подается заявка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 xml:space="preserve">4) копии документов из числа перечисленных в </w:t>
      </w:r>
      <w:hyperlink w:anchor="P1057" w:history="1">
        <w:r w:rsidRPr="0037481F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37481F">
        <w:rPr>
          <w:rFonts w:ascii="Times New Roman" w:hAnsi="Times New Roman" w:cs="Times New Roman"/>
          <w:sz w:val="26"/>
          <w:szCs w:val="26"/>
        </w:rPr>
        <w:t xml:space="preserve">3 к настоящему Порядку, подтверждающих фактически произведенные затраты, указанные в </w:t>
      </w:r>
      <w:hyperlink w:anchor="P101" w:history="1">
        <w:r w:rsidRPr="0037481F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37481F">
        <w:rPr>
          <w:rFonts w:ascii="Times New Roman" w:hAnsi="Times New Roman" w:cs="Times New Roman"/>
          <w:sz w:val="26"/>
          <w:szCs w:val="26"/>
        </w:rPr>
        <w:t xml:space="preserve"> настоящего Порядка (для субъектов социального предпринимательства, которые фактически произвели в текущем</w:t>
      </w:r>
      <w:r w:rsidRPr="00BD08A2">
        <w:rPr>
          <w:rFonts w:ascii="Times New Roman" w:hAnsi="Times New Roman" w:cs="Times New Roman"/>
          <w:sz w:val="26"/>
          <w:szCs w:val="26"/>
        </w:rPr>
        <w:t xml:space="preserve"> году и (или) году, предшествующем году участия в отборе, затраты, указанные в </w:t>
      </w:r>
      <w:hyperlink w:anchor="P101" w:history="1">
        <w:r w:rsidRPr="00BD08A2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BD08A2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37481F">
        <w:rPr>
          <w:rFonts w:ascii="Times New Roman" w:hAnsi="Times New Roman" w:cs="Times New Roman"/>
          <w:sz w:val="26"/>
          <w:szCs w:val="26"/>
        </w:rPr>
        <w:t>)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84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ъект</w:t>
      </w:r>
      <w:r w:rsidRPr="0046684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предпринимательства, которые на момент подачи заявки планируют произвести </w:t>
      </w:r>
      <w:r w:rsidRPr="00466842">
        <w:rPr>
          <w:rFonts w:ascii="Times New Roman" w:hAnsi="Times New Roman" w:cs="Times New Roman"/>
          <w:sz w:val="26"/>
          <w:szCs w:val="26"/>
        </w:rPr>
        <w:t>затраты</w:t>
      </w:r>
      <w:r>
        <w:rPr>
          <w:rFonts w:ascii="Times New Roman" w:hAnsi="Times New Roman" w:cs="Times New Roman"/>
          <w:sz w:val="26"/>
          <w:szCs w:val="26"/>
        </w:rPr>
        <w:t xml:space="preserve"> в текущем году, представля</w:t>
      </w:r>
      <w:r w:rsidRPr="00466842">
        <w:rPr>
          <w:rFonts w:ascii="Times New Roman" w:hAnsi="Times New Roman" w:cs="Times New Roman"/>
          <w:sz w:val="26"/>
          <w:szCs w:val="26"/>
        </w:rPr>
        <w:t>ют</w:t>
      </w:r>
      <w:r>
        <w:rPr>
          <w:rFonts w:ascii="Times New Roman" w:hAnsi="Times New Roman" w:cs="Times New Roman"/>
          <w:sz w:val="26"/>
          <w:szCs w:val="26"/>
        </w:rPr>
        <w:t xml:space="preserve"> копии документов, указанные в подпункте 4 настоящего пункта, в срок </w:t>
      </w:r>
      <w:r w:rsidRPr="00466842">
        <w:rPr>
          <w:rFonts w:ascii="Times New Roman" w:hAnsi="Times New Roman" w:cs="Times New Roman"/>
          <w:sz w:val="26"/>
          <w:szCs w:val="26"/>
        </w:rPr>
        <w:t>не позднее 18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при условии заключения с ними Соглашения о предоставлени</w:t>
      </w:r>
      <w:r w:rsidRPr="004668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90345D" w:rsidRPr="00466842" w:rsidRDefault="0090345D" w:rsidP="00190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9" w:name="P172"/>
      <w:bookmarkEnd w:id="9"/>
      <w:r w:rsidRPr="00466842">
        <w:rPr>
          <w:rFonts w:ascii="Times New Roman" w:hAnsi="Times New Roman" w:cs="Times New Roman"/>
          <w:sz w:val="26"/>
          <w:szCs w:val="26"/>
          <w:lang w:eastAsia="zh-CN"/>
        </w:rPr>
        <w:t>3.2.3. Документы в заявке рекомендуется размещать в последовательности, изложенной в пунктах 3.2.1 и 3.2.2 настоящего Порядка. Заявка должна иметь внутреннюю опись документов, все страницы заявки должны быть прошиты в одну папку, листы пронумерованы, заверены подписью руководителя юридического лица или индивидуального предпринимателя, скреплены печатью (при ее наличии). Кроме того, заявка представляется в электронном виде (на носителе USB Flash).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5"/>
      <w:bookmarkStart w:id="11" w:name="P176"/>
      <w:bookmarkEnd w:id="10"/>
      <w:bookmarkEnd w:id="11"/>
      <w:r w:rsidRPr="00466842">
        <w:rPr>
          <w:rFonts w:ascii="Times New Roman" w:hAnsi="Times New Roman" w:cs="Times New Roman"/>
          <w:sz w:val="26"/>
          <w:szCs w:val="26"/>
        </w:rPr>
        <w:t>3.2.4. Расходы, связанные с подготовкой заявки, несет заявитель.</w:t>
      </w:r>
    </w:p>
    <w:p w:rsidR="0090345D" w:rsidRPr="00DA166F" w:rsidRDefault="0090345D" w:rsidP="00190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3. Процедура отбора получателей субсидии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3.1. Организатор принимает </w:t>
      </w:r>
      <w:r w:rsidRPr="00897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ки от субъектов социального предпринимательства на участие в отборе в соответствии с настоящим Порядком в сроки, указанные в </w:t>
      </w:r>
      <w:r w:rsidRPr="00E54E34"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ационном сообщении о проведении отбора. Заявки регистрируются в журнале регистрации заявок на отбор, который должен</w:t>
      </w:r>
      <w:r w:rsidRPr="00E54E34">
        <w:rPr>
          <w:rFonts w:ascii="Times New Roman" w:hAnsi="Times New Roman" w:cs="Times New Roman"/>
          <w:sz w:val="26"/>
          <w:szCs w:val="26"/>
        </w:rPr>
        <w:t xml:space="preserve"> быть пронумерован, прошнурован и скреплен печатью. В Журнале регистрации </w:t>
      </w:r>
      <w:r w:rsidRPr="00E54E34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</w:t>
      </w:r>
      <w:r w:rsidRPr="00F06FDD">
        <w:rPr>
          <w:rFonts w:ascii="Times New Roman" w:hAnsi="Times New Roman" w:cs="Times New Roman"/>
          <w:sz w:val="26"/>
          <w:szCs w:val="26"/>
        </w:rPr>
        <w:t xml:space="preserve"> указываются дата и время получения заявки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При приеме заявки заявителю предоставляется копия первой страницы заявления на получение субсидии с отметкой о дате и времени приема заявки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Прием документов от </w:t>
      </w:r>
      <w:r w:rsidRPr="0037481F">
        <w:rPr>
          <w:rFonts w:ascii="Times New Roman" w:hAnsi="Times New Roman" w:cs="Times New Roman"/>
          <w:sz w:val="26"/>
          <w:szCs w:val="26"/>
        </w:rPr>
        <w:t>субъектов социального предпринимательства на участие в отборе</w:t>
      </w:r>
      <w:r w:rsidRPr="00F06FDD">
        <w:rPr>
          <w:rFonts w:ascii="Times New Roman" w:hAnsi="Times New Roman" w:cs="Times New Roman"/>
          <w:sz w:val="26"/>
          <w:szCs w:val="26"/>
        </w:rPr>
        <w:t xml:space="preserve"> осуществляется с даты </w:t>
      </w:r>
      <w:r w:rsidRPr="0037481F">
        <w:rPr>
          <w:rFonts w:ascii="Times New Roman" w:hAnsi="Times New Roman" w:cs="Times New Roman"/>
          <w:sz w:val="26"/>
          <w:szCs w:val="26"/>
        </w:rPr>
        <w:t>начала принятия документов на отбор</w:t>
      </w:r>
      <w:r w:rsidRPr="00F06FDD">
        <w:rPr>
          <w:rFonts w:ascii="Times New Roman" w:hAnsi="Times New Roman" w:cs="Times New Roman"/>
          <w:sz w:val="26"/>
          <w:szCs w:val="26"/>
        </w:rPr>
        <w:t xml:space="preserve"> до даты окончания приема документов, </w:t>
      </w:r>
      <w:r w:rsidRPr="0037481F">
        <w:rPr>
          <w:rFonts w:ascii="Times New Roman" w:hAnsi="Times New Roman" w:cs="Times New Roman"/>
          <w:sz w:val="26"/>
          <w:szCs w:val="26"/>
        </w:rPr>
        <w:t>определенных в информационном сообщен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о проведении отбора (включительно), или </w:t>
      </w:r>
      <w:r w:rsidRPr="0037481F">
        <w:rPr>
          <w:rFonts w:ascii="Times New Roman" w:hAnsi="Times New Roman" w:cs="Times New Roman"/>
          <w:sz w:val="26"/>
          <w:szCs w:val="26"/>
        </w:rPr>
        <w:t>до полного перечисления бюджетных ассигнований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3.2. Внесение изменений в принятую и зарегистрированную заявку не предусмотрено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 xml:space="preserve">3.3.3. До принятия решения Комиссией о признании субъекта социального предпринимательства, подавшего заявку на участие в отборе, субъектом социального предпринимательства – получателем субсидии </w:t>
      </w:r>
      <w:r w:rsidRPr="00F06FDD">
        <w:rPr>
          <w:rFonts w:ascii="Times New Roman" w:hAnsi="Times New Roman" w:cs="Times New Roman"/>
          <w:sz w:val="26"/>
          <w:szCs w:val="26"/>
        </w:rPr>
        <w:t>(</w:t>
      </w:r>
      <w:r w:rsidRPr="0037481F">
        <w:rPr>
          <w:rFonts w:ascii="Times New Roman" w:hAnsi="Times New Roman" w:cs="Times New Roman"/>
          <w:sz w:val="26"/>
          <w:szCs w:val="26"/>
        </w:rPr>
        <w:t>далее – получатель субсидии) заявитель имеет право отозвать поданную заявку для участия в отборе путем письменного уведомления об этом Организатора. Заявитель, отозвавший заявку в соответствии с настоящим пунктом, вправе подать заявку повторно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3.4. </w:t>
      </w:r>
      <w:r w:rsidRPr="0037481F">
        <w:rPr>
          <w:rFonts w:ascii="Times New Roman" w:hAnsi="Times New Roman" w:cs="Times New Roman"/>
          <w:sz w:val="26"/>
          <w:szCs w:val="26"/>
        </w:rPr>
        <w:t>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81F">
        <w:rPr>
          <w:rFonts w:ascii="Times New Roman" w:hAnsi="Times New Roman" w:cs="Times New Roman"/>
          <w:sz w:val="26"/>
          <w:szCs w:val="26"/>
        </w:rPr>
        <w:t>Заречного и Организатор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меет право осуществить выездную проверку заявителя с целью установления достоверности данных, указанных в документах, представленных на получение субсидии. Результаты проверки оформляются актом. Информация, отраженная в акте, </w:t>
      </w:r>
      <w:r w:rsidRPr="0037481F">
        <w:rPr>
          <w:rFonts w:ascii="Times New Roman" w:hAnsi="Times New Roman" w:cs="Times New Roman"/>
          <w:sz w:val="26"/>
          <w:szCs w:val="26"/>
        </w:rPr>
        <w:t>учитывается при вынесении решения о признании заявителя получателем субсидии.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88"/>
      <w:bookmarkEnd w:id="12"/>
      <w:r w:rsidRPr="0037481F">
        <w:rPr>
          <w:rFonts w:ascii="Times New Roman" w:hAnsi="Times New Roman" w:cs="Times New Roman"/>
          <w:sz w:val="26"/>
          <w:szCs w:val="26"/>
        </w:rPr>
        <w:t>3.3.5. Комиссия: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9"/>
      <w:bookmarkEnd w:id="13"/>
      <w:r w:rsidRPr="0037481F">
        <w:rPr>
          <w:rFonts w:ascii="Times New Roman" w:hAnsi="Times New Roman" w:cs="Times New Roman"/>
          <w:sz w:val="26"/>
          <w:szCs w:val="26"/>
        </w:rPr>
        <w:t>1) в срок не позднее 21 календарного дня с даты получения заявки: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lastRenderedPageBreak/>
        <w:t>а) проверяет заявку на предмет соответствия документов, представленных в составе заявки, по форме, составу и содержанию требованиям настоящего Порядка;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 xml:space="preserve">б) определяет соответствие </w:t>
      </w:r>
      <w:r w:rsidRPr="00E54E34">
        <w:rPr>
          <w:rFonts w:ascii="Times New Roman" w:hAnsi="Times New Roman" w:cs="Times New Roman"/>
          <w:sz w:val="26"/>
          <w:szCs w:val="26"/>
        </w:rPr>
        <w:t>заявителя критериям и</w:t>
      </w:r>
      <w:r w:rsidRPr="0037481F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настоящим Порядком (включая требование по соответствию вида деятельности социально ориентированному направлению), путем проверки документов, представленных заявителем на отбор в составе заявки, а также путем осуществления выезда к заявителю – в случае реализации данного права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81F">
        <w:rPr>
          <w:rFonts w:ascii="Times New Roman" w:hAnsi="Times New Roman" w:cs="Times New Roman"/>
          <w:sz w:val="26"/>
          <w:szCs w:val="26"/>
        </w:rPr>
        <w:t>Заречного и Организатора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в) по итогам рассмотрения заявки </w:t>
      </w:r>
      <w:r w:rsidRPr="00BD08A2">
        <w:rPr>
          <w:rFonts w:ascii="Times New Roman" w:hAnsi="Times New Roman" w:cs="Times New Roman"/>
          <w:sz w:val="26"/>
          <w:szCs w:val="26"/>
        </w:rPr>
        <w:t xml:space="preserve">субъекта социального предпринимательства </w:t>
      </w:r>
      <w:r w:rsidRPr="00F06FDD">
        <w:rPr>
          <w:rFonts w:ascii="Times New Roman" w:hAnsi="Times New Roman" w:cs="Times New Roman"/>
          <w:sz w:val="26"/>
          <w:szCs w:val="26"/>
        </w:rPr>
        <w:t>на участие в отборе: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– принимает решение о признании заявителя получателем субсидии (об отказе заявителю в признании его получателем субсидии)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– по каждому получателю субсидии определяет </w:t>
      </w: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F06FDD">
        <w:rPr>
          <w:rFonts w:ascii="Times New Roman" w:hAnsi="Times New Roman" w:cs="Times New Roman"/>
          <w:sz w:val="26"/>
          <w:szCs w:val="26"/>
        </w:rPr>
        <w:t xml:space="preserve">предоставляемой субсидии на основе предложений о суммах субсидии, запрашиваемых в заявках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06FDD">
        <w:rPr>
          <w:rFonts w:ascii="Times New Roman" w:hAnsi="Times New Roman" w:cs="Times New Roman"/>
          <w:sz w:val="26"/>
          <w:szCs w:val="26"/>
        </w:rPr>
        <w:t>с учетом требований пунктов 2.4 и 3.4.1 настоящего Порядка, в случае несоответствия указанным требованиям корректирует (уменьшает) размер запрашиваемой субсидии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– в пределах </w:t>
      </w:r>
      <w:r w:rsidRPr="0037481F">
        <w:rPr>
          <w:rFonts w:ascii="Times New Roman" w:hAnsi="Times New Roman" w:cs="Times New Roman"/>
          <w:sz w:val="26"/>
          <w:szCs w:val="26"/>
        </w:rPr>
        <w:t xml:space="preserve">утвержденных лимитов бюджетных обязательств 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х распределении и заключении с получателями субсидии Соглашений о предоставлении субсидии либо </w:t>
      </w:r>
      <w:r w:rsidRPr="0037481F">
        <w:rPr>
          <w:rFonts w:ascii="Times New Roman" w:hAnsi="Times New Roman" w:cs="Times New Roman"/>
          <w:sz w:val="26"/>
          <w:szCs w:val="26"/>
        </w:rPr>
        <w:t>принимает отлагательное положительное решение в соответствии с пунктом 3.3.8 настоящего Порядка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 перечислении субсидии получателю субсидии либо об отказе в предоставлении субсидии в соответствии с пунктами 3.3.9 и 3.5.2</w:t>
      </w:r>
      <w:r w:rsidRPr="0037481F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F06FDD">
        <w:rPr>
          <w:rFonts w:ascii="Times New Roman" w:hAnsi="Times New Roman" w:cs="Times New Roman"/>
          <w:sz w:val="26"/>
          <w:szCs w:val="26"/>
        </w:rPr>
        <w:t>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я о необходимости в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6FDD">
        <w:rPr>
          <w:rFonts w:ascii="Times New Roman" w:hAnsi="Times New Roman" w:cs="Times New Roman"/>
          <w:sz w:val="26"/>
          <w:szCs w:val="26"/>
        </w:rPr>
        <w:t xml:space="preserve"> изменений в Соглашение о предоставлении субсидии (заключения дополнительных соглашений) в части определения </w:t>
      </w:r>
      <w:r>
        <w:rPr>
          <w:rFonts w:ascii="Times New Roman" w:hAnsi="Times New Roman" w:cs="Times New Roman"/>
          <w:sz w:val="26"/>
          <w:szCs w:val="26"/>
        </w:rPr>
        <w:t>размера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, предоставляемой субъекту социального предпринимательства по результатам рассмотрения представленных ими копий </w:t>
      </w:r>
      <w:r w:rsidRPr="0037481F">
        <w:rPr>
          <w:rFonts w:ascii="Times New Roman" w:hAnsi="Times New Roman" w:cs="Times New Roman"/>
          <w:sz w:val="26"/>
          <w:szCs w:val="26"/>
        </w:rPr>
        <w:t xml:space="preserve">документов из числа перечисленных в </w:t>
      </w:r>
      <w:hyperlink w:anchor="P1057" w:history="1">
        <w:r w:rsidRPr="0037481F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37481F">
        <w:rPr>
          <w:rFonts w:ascii="Times New Roman" w:hAnsi="Times New Roman" w:cs="Times New Roman"/>
          <w:sz w:val="26"/>
          <w:szCs w:val="26"/>
        </w:rPr>
        <w:t>3 к настоящему Порядку, подтверждающих фактически произведенные затраты</w:t>
      </w:r>
      <w:r w:rsidRPr="00F06FDD">
        <w:rPr>
          <w:rFonts w:ascii="Times New Roman" w:hAnsi="Times New Roman" w:cs="Times New Roman"/>
          <w:sz w:val="26"/>
          <w:szCs w:val="26"/>
        </w:rPr>
        <w:t>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6FDD">
        <w:rPr>
          <w:rFonts w:ascii="Times New Roman" w:hAnsi="Times New Roman" w:cs="Times New Roman"/>
          <w:sz w:val="26"/>
          <w:szCs w:val="26"/>
        </w:rPr>
        <w:t>принимает решение об отказе в заключении Соглашения о предоставлении субсидии в порядке, определенном в пункте 3.5.5</w:t>
      </w:r>
      <w:r w:rsidRPr="0037481F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3.3.6. Решение об отказе заявителю в признании его получателем субсидии Комиссия принимает при наличии хотя бы одного из следующих оснований: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1) несоответствие представленной заявки требованиям, установленным в настоящим Порядком к ее форме и составу;</w:t>
      </w:r>
    </w:p>
    <w:p w:rsidR="0090345D" w:rsidRPr="0037481F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81F">
        <w:rPr>
          <w:rFonts w:ascii="Times New Roman" w:hAnsi="Times New Roman" w:cs="Times New Roman"/>
          <w:sz w:val="26"/>
          <w:szCs w:val="26"/>
        </w:rPr>
        <w:t>2) выявление Комиссией фактов представления заявителем недостоверных сведений и (или) документов в составе заявки;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) несоответствие </w:t>
      </w:r>
      <w:r w:rsidRPr="007E68C9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7E68C9">
        <w:rPr>
          <w:rFonts w:ascii="Times New Roman" w:eastAsia="Times New Roman" w:hAnsi="Times New Roman" w:cs="Times New Roman"/>
          <w:sz w:val="26"/>
          <w:szCs w:val="26"/>
          <w:lang w:eastAsia="zh-CN"/>
        </w:rPr>
        <w:t>критериям</w:t>
      </w:r>
      <w:r w:rsidRPr="007E68C9">
        <w:rPr>
          <w:rFonts w:ascii="Times New Roman" w:hAnsi="Times New Roman" w:cs="Times New Roman"/>
          <w:sz w:val="26"/>
          <w:szCs w:val="26"/>
        </w:rPr>
        <w:t xml:space="preserve"> и требованиям</w:t>
      </w:r>
      <w:r w:rsidRPr="00F06FDD">
        <w:rPr>
          <w:rFonts w:ascii="Times New Roman" w:hAnsi="Times New Roman" w:cs="Times New Roman"/>
          <w:sz w:val="26"/>
          <w:szCs w:val="26"/>
        </w:rPr>
        <w:t>, установленным в пункте 2.1 настоящего Порядка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4) отсутствие бюджетных ассигнований для предоставления субсидии.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3.3.7. В случае если Комиссия принимает решение об отказе заявителю в признании его получателем субсидии, заявка возврату не подлежит. Указанное решение не лиш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04BE4">
        <w:rPr>
          <w:rFonts w:ascii="Times New Roman" w:hAnsi="Times New Roman" w:cs="Times New Roman"/>
          <w:sz w:val="26"/>
          <w:szCs w:val="26"/>
        </w:rPr>
        <w:t>т заявителя права повторно подать заявку в пределах срока подачи заявок после устранения причин отказа.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 xml:space="preserve">3.3.8. Отлагательное положительное решение Комиссия вправе применять в отношении заявок от заявителей, претендующих на получение субсидий, в случае, если в рамках утвержденных лимитов бюджетных обязательств нет свободных средств, то есть когда часть или вся сумма бюджетных обязательств, предусмотренных на текущий финансовый год в бюджете закрытого административно-территориального образования г. Заречный Пензенской области на финансовое обеспечение реализации настоящего Порядка, зарезервирована под заявки, в отношении которых заключены Соглашения о </w:t>
      </w:r>
      <w:r w:rsidRPr="00404BE4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убсидии, но субсидия в полном объеме не </w:t>
      </w:r>
      <w:r w:rsidRPr="00182508">
        <w:rPr>
          <w:rFonts w:ascii="Times New Roman" w:hAnsi="Times New Roman" w:cs="Times New Roman"/>
          <w:sz w:val="26"/>
          <w:szCs w:val="26"/>
        </w:rPr>
        <w:t>перечислена по причине того, что получателями субсидии, выразившими в своих заявках намерения произвести затраты, не представлены соответствующие подтверждающие документы, и сроки выполнения данного обязательства получателями субсидии, закрепленные в Соглашениях о предоставлении субсидии, еще не истекли.</w:t>
      </w:r>
    </w:p>
    <w:p w:rsidR="0090345D" w:rsidRPr="007E68C9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При отказе получателя субсидии от заключения Соглашения о п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 и</w:t>
      </w:r>
      <w:r w:rsidRPr="00404BE4">
        <w:rPr>
          <w:rFonts w:ascii="Times New Roman" w:hAnsi="Times New Roman" w:cs="Times New Roman"/>
          <w:sz w:val="26"/>
          <w:szCs w:val="26"/>
        </w:rPr>
        <w:t>л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404BE4">
        <w:rPr>
          <w:rFonts w:ascii="Times New Roman" w:hAnsi="Times New Roman" w:cs="Times New Roman"/>
          <w:sz w:val="26"/>
          <w:szCs w:val="26"/>
        </w:rPr>
        <w:t>в случа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н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использования получателями субсидии, с которыми заключены Соглашения о перечис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субсидии, зарезервированных </w:t>
      </w:r>
      <w:r w:rsidRPr="007E68C9">
        <w:rPr>
          <w:rFonts w:ascii="Times New Roman" w:hAnsi="Times New Roman" w:cs="Times New Roman"/>
          <w:sz w:val="26"/>
          <w:szCs w:val="26"/>
        </w:rPr>
        <w:t>средств субсидии, право заключения Соглашения о предоставлении субсидии, предоставляется получателю субсидии, в отношении которого принято отлагательное положительное решение (в порядке очередности подачи заявок).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8C9">
        <w:rPr>
          <w:rFonts w:ascii="Times New Roman" w:hAnsi="Times New Roman" w:cs="Times New Roman"/>
          <w:sz w:val="26"/>
          <w:szCs w:val="26"/>
        </w:rPr>
        <w:t>3.3.9. Решение о перечислении субсидии или об отказе в предоставлении субсидии Комиссии принимает после рассмотрения поступивших от получателя</w:t>
      </w:r>
      <w:r w:rsidRPr="00404BE4">
        <w:rPr>
          <w:rFonts w:ascii="Times New Roman" w:hAnsi="Times New Roman" w:cs="Times New Roman"/>
          <w:sz w:val="26"/>
          <w:szCs w:val="26"/>
        </w:rPr>
        <w:t xml:space="preserve"> субсидии, с которым заключено Соглашение о предоставлении субсидии, документов, подтверждающих фактически произведенные затраты (из числа перечисленных в </w:t>
      </w:r>
      <w:hyperlink w:anchor="P1057" w:history="1">
        <w:r w:rsidRPr="00404BE4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404BE4">
        <w:rPr>
          <w:rFonts w:ascii="Times New Roman" w:hAnsi="Times New Roman" w:cs="Times New Roman"/>
          <w:sz w:val="26"/>
          <w:szCs w:val="26"/>
        </w:rPr>
        <w:t>3 к настоящему Порядку).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64"/>
      <w:bookmarkEnd w:id="14"/>
      <w:r w:rsidRPr="00404BE4">
        <w:rPr>
          <w:rFonts w:ascii="Times New Roman" w:hAnsi="Times New Roman" w:cs="Times New Roman"/>
          <w:sz w:val="26"/>
          <w:szCs w:val="26"/>
        </w:rPr>
        <w:t xml:space="preserve">3.3.10. Все решения Комиссии, в том числе информация о полном перечислении бюджетных ассигнований, отражаются в протоколах заседаний Комиссии, которые оформляются и подписываются не позднее 3 (трех) рабочих дней, следующих за днем проведения заседаний Комиссии. В случае, если Комиссия приняла решение о предоставлении субсидии в меньшем размере, чем запрашивалось в </w:t>
      </w:r>
      <w:hyperlink w:anchor="P376" w:history="1">
        <w:r w:rsidRPr="00404BE4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Pr="00404BE4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протоколе заседания также отражаются причины данного решения и затраты, которые не были приняты к возмещению за счет субсидии.</w:t>
      </w:r>
    </w:p>
    <w:p w:rsidR="0090345D" w:rsidRPr="00404BE4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Информация о получателях субсидии подлежит размещению 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4BE4">
        <w:rPr>
          <w:rFonts w:ascii="Times New Roman" w:hAnsi="Times New Roman" w:cs="Times New Roman"/>
          <w:sz w:val="26"/>
          <w:szCs w:val="26"/>
        </w:rPr>
        <w:t>Заречного и официальном сайте Организатора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404BE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не позднее 3 (трех) рабочих дней, следующего за днем подписания протокола.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BE4">
        <w:rPr>
          <w:rFonts w:ascii="Times New Roman" w:hAnsi="Times New Roman" w:cs="Times New Roman"/>
          <w:sz w:val="26"/>
          <w:szCs w:val="26"/>
        </w:rPr>
        <w:t>Организатор уведомляет заявителей способом и по адресу, указанным в заявлении, о принятых в отношении их решениях Комиссии не позднее 3 (трех) рабочих дней со дня подписания протокола заседания Комиссии.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4. </w:t>
      </w:r>
      <w:r w:rsidRPr="00404BE4">
        <w:rPr>
          <w:rFonts w:ascii="Times New Roman" w:hAnsi="Times New Roman" w:cs="Times New Roman"/>
          <w:sz w:val="26"/>
          <w:szCs w:val="26"/>
        </w:rPr>
        <w:t>Определение</w:t>
      </w:r>
      <w:r w:rsidRPr="00F06FDD">
        <w:rPr>
          <w:rFonts w:ascii="Times New Roman" w:hAnsi="Times New Roman" w:cs="Times New Roman"/>
          <w:sz w:val="26"/>
          <w:szCs w:val="26"/>
        </w:rPr>
        <w:t xml:space="preserve"> размера субсидии и показатели результативности предоставления субсидии.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4.1. Получатель должен обеспечить выполнение показателей результативности предоставления </w:t>
      </w:r>
      <w:r w:rsidRPr="002F682D">
        <w:rPr>
          <w:rFonts w:ascii="Times New Roman" w:hAnsi="Times New Roman" w:cs="Times New Roman"/>
          <w:sz w:val="26"/>
          <w:szCs w:val="26"/>
        </w:rPr>
        <w:t>субсидии в соответствии с пунктами 2.2 и 3.4.2</w:t>
      </w:r>
      <w:r w:rsidRPr="00F06FD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0345D" w:rsidRPr="000316E0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69"/>
      <w:bookmarkEnd w:id="15"/>
      <w:r w:rsidRPr="00F06FDD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</w:t>
      </w:r>
      <w:r w:rsidRPr="000316E0">
        <w:rPr>
          <w:rFonts w:ascii="Times New Roman" w:hAnsi="Times New Roman" w:cs="Times New Roman"/>
          <w:sz w:val="26"/>
          <w:szCs w:val="26"/>
        </w:rPr>
        <w:t>субсидии в размере 100/115 части затрат, фактически произведенных в текущем году и (или) году, предшествующем году участия в отборе, и подтвержденных соответствующими докуме</w:t>
      </w:r>
      <w:r w:rsidRPr="00F06FDD">
        <w:rPr>
          <w:rFonts w:ascii="Times New Roman" w:hAnsi="Times New Roman" w:cs="Times New Roman"/>
          <w:sz w:val="26"/>
          <w:szCs w:val="26"/>
        </w:rPr>
        <w:t xml:space="preserve">нтами (из числа перечисленных в </w:t>
      </w:r>
      <w:hyperlink w:anchor="P1057" w:history="1">
        <w:r w:rsidRPr="00F06FDD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F06FDD">
        <w:rPr>
          <w:rFonts w:ascii="Times New Roman" w:hAnsi="Times New Roman" w:cs="Times New Roman"/>
          <w:sz w:val="26"/>
          <w:szCs w:val="26"/>
        </w:rPr>
        <w:t xml:space="preserve">3 к настоящему Порядку) в пределах утвержденных лимитов бюджетных обязательств, но не более 1 500 000,00 (одного </w:t>
      </w:r>
      <w:r>
        <w:rPr>
          <w:rFonts w:ascii="Times New Roman" w:hAnsi="Times New Roman" w:cs="Times New Roman"/>
          <w:sz w:val="26"/>
          <w:szCs w:val="26"/>
        </w:rPr>
        <w:t>миллиона пятисот тысяч) рублей.</w:t>
      </w:r>
    </w:p>
    <w:p w:rsidR="0090345D" w:rsidRPr="000316E0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Расчет размера субсидии для заявителей – плательщиков налога на добавленную стоимость (далее – НДС) осуществляется на основании документально подтвержденных затрат без учета НДС.</w:t>
      </w:r>
    </w:p>
    <w:p w:rsidR="0090345D" w:rsidRPr="000316E0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Расчет размера субсидии для заяви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6E0">
        <w:rPr>
          <w:rFonts w:ascii="Times New Roman" w:hAnsi="Times New Roman" w:cs="Times New Roman"/>
          <w:sz w:val="26"/>
          <w:szCs w:val="26"/>
        </w:rPr>
        <w:t>Запрашиваемая сумма последней в очередности заявки уменьшается до суммы остатка выделенных средств (утвержденных лимитов бюджетных обязательств для предоставления субсидии). Очередность устанавливается в порядке поступления заявок.</w:t>
      </w:r>
    </w:p>
    <w:p w:rsidR="0090345D" w:rsidRPr="00F06FDD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71"/>
      <w:bookmarkEnd w:id="16"/>
      <w:r w:rsidRPr="00F06FDD">
        <w:rPr>
          <w:rFonts w:ascii="Times New Roman" w:hAnsi="Times New Roman" w:cs="Times New Roman"/>
          <w:sz w:val="26"/>
          <w:szCs w:val="26"/>
        </w:rPr>
        <w:t>3.4.2. </w:t>
      </w:r>
      <w:r w:rsidRPr="000316E0">
        <w:rPr>
          <w:rFonts w:ascii="Times New Roman" w:hAnsi="Times New Roman" w:cs="Times New Roman"/>
          <w:sz w:val="26"/>
          <w:szCs w:val="26"/>
        </w:rPr>
        <w:t>По</w:t>
      </w:r>
      <w:r w:rsidRPr="00F06FDD">
        <w:rPr>
          <w:rFonts w:ascii="Times New Roman" w:hAnsi="Times New Roman" w:cs="Times New Roman"/>
          <w:sz w:val="26"/>
          <w:szCs w:val="26"/>
        </w:rPr>
        <w:t xml:space="preserve">казателями результативности предоставления субсидии являются: 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lastRenderedPageBreak/>
        <w:t>1) количество вновь созданных рабочих мест в году получения субсидии (без внешних совместителей) субъектами малого и среднего предпринимательства, получившими поддержку, включая вновь зарегистрированных индивидуальных предпринимателей – не менее 1 рабочего места;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Под вновь созданным рабочим местом понимается созданная и фактически занятая штатная (должностная) единица на условиях полного рабочего дня (смены), без учета внешних совместителей, включая вновь зарегистрированных ИП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2) </w:t>
      </w:r>
      <w:r w:rsidRPr="00F06FDD">
        <w:rPr>
          <w:rFonts w:ascii="Times New Roman" w:hAnsi="Times New Roman" w:cs="Times New Roman"/>
          <w:bCs/>
          <w:sz w:val="26"/>
          <w:szCs w:val="26"/>
        </w:rPr>
        <w:t xml:space="preserve">прирост средней заработной платы работников (без внешних совместителей) </w:t>
      </w:r>
      <w:r w:rsidRPr="00F06FDD">
        <w:rPr>
          <w:rFonts w:ascii="Times New Roman" w:hAnsi="Times New Roman" w:cs="Times New Roman"/>
          <w:sz w:val="26"/>
          <w:szCs w:val="26"/>
        </w:rPr>
        <w:t>в году предоставления субсидии и по итогам двух последующих календарных лет – </w:t>
      </w:r>
      <w:r w:rsidRPr="00F06FDD">
        <w:rPr>
          <w:rFonts w:ascii="Times New Roman" w:hAnsi="Times New Roman" w:cs="Times New Roman"/>
          <w:bCs/>
          <w:sz w:val="26"/>
          <w:szCs w:val="26"/>
        </w:rPr>
        <w:t>не менее 5% к предшествующему году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Средняя заработная плата работников, определяется по формуле, в рублях: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F06FDD" w:rsidRDefault="0090345D" w:rsidP="0019088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noProof/>
          <w:position w:val="-37"/>
          <w:sz w:val="26"/>
          <w:szCs w:val="26"/>
        </w:rPr>
        <w:drawing>
          <wp:inline distT="0" distB="0" distL="0" distR="0">
            <wp:extent cx="1476375" cy="619125"/>
            <wp:effectExtent l="0" t="0" r="9525" b="9525"/>
            <wp:docPr id="1" name="Рисунок 1" descr="base_23647_1674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67458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з/пср - среднемесячная заработная плата работников,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n - количество работников на предприятии в расчетном периоде (год),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ФОТn - фонд оплаты труда n работников за расчетный период (год), рублей,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Вn - количество месяцев отработанных n-м работником на предприятии в течение года, мес.;</w:t>
      </w:r>
    </w:p>
    <w:p w:rsidR="0090345D" w:rsidRPr="00D503D4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07"/>
      <w:bookmarkEnd w:id="17"/>
      <w:r w:rsidRPr="00D503D4">
        <w:rPr>
          <w:rFonts w:ascii="Times New Roman" w:hAnsi="Times New Roman" w:cs="Times New Roman"/>
          <w:sz w:val="26"/>
          <w:szCs w:val="26"/>
        </w:rPr>
        <w:t>3.5. Порядок заключения Соглашения о предоставлении субсидии, принятия решения о перечислении субсидии, сроки ее перечисления, порядок принятия решения об отказе в предоставлении субсидии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3D4">
        <w:rPr>
          <w:rFonts w:ascii="Times New Roman" w:hAnsi="Times New Roman" w:cs="Times New Roman"/>
          <w:sz w:val="26"/>
          <w:szCs w:val="26"/>
        </w:rPr>
        <w:t>3.5.1. По результатам отбора, на основан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решений Комиссии </w:t>
      </w:r>
      <w:r w:rsidRPr="00DE20F4">
        <w:rPr>
          <w:rFonts w:ascii="Times New Roman" w:hAnsi="Times New Roman" w:cs="Times New Roman"/>
          <w:sz w:val="26"/>
          <w:szCs w:val="26"/>
        </w:rPr>
        <w:t>о признании заявителя получателем субсиди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E20F4">
        <w:rPr>
          <w:rFonts w:ascii="Times New Roman" w:hAnsi="Times New Roman" w:cs="Times New Roman"/>
          <w:sz w:val="26"/>
          <w:szCs w:val="26"/>
        </w:rPr>
        <w:t>и заключения с ним Соглашения о предоставлени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E20F4">
        <w:rPr>
          <w:rFonts w:ascii="Times New Roman" w:hAnsi="Times New Roman" w:cs="Times New Roman"/>
          <w:sz w:val="26"/>
          <w:szCs w:val="26"/>
        </w:rPr>
        <w:t>субсидии</w:t>
      </w:r>
      <w:r w:rsidRPr="00F06FDD">
        <w:rPr>
          <w:rFonts w:ascii="Times New Roman" w:hAnsi="Times New Roman" w:cs="Times New Roman"/>
          <w:sz w:val="26"/>
          <w:szCs w:val="26"/>
        </w:rPr>
        <w:t xml:space="preserve"> между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6FDD">
        <w:rPr>
          <w:rFonts w:ascii="Times New Roman" w:hAnsi="Times New Roman" w:cs="Times New Roman"/>
          <w:sz w:val="26"/>
          <w:szCs w:val="26"/>
        </w:rPr>
        <w:t>Заречного и заявителем заключается Соглашение о предоставлении субсидии (далее – Соглашение) в соответствии с типовой формой, утвержденной приказом Финансового управления г. Заречного от 27.12.2016 № 93 «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 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 Заречного Пензенской области» и размещен</w:t>
      </w:r>
      <w:r w:rsidRPr="00DE20F4">
        <w:rPr>
          <w:rFonts w:ascii="Times New Roman" w:hAnsi="Times New Roman" w:cs="Times New Roman"/>
          <w:sz w:val="26"/>
          <w:szCs w:val="26"/>
        </w:rPr>
        <w:t>ной</w:t>
      </w:r>
      <w:r w:rsidRPr="00F06FD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. Заречного в разделе «Субсидии субъектам малого и среднего предпринимательства».</w:t>
      </w:r>
    </w:p>
    <w:p w:rsidR="0090345D" w:rsidRPr="00543E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>3.5.2. Основанием для перечисления денежных средств получателю субсидии, заключившему Соглашение, является соответствующее решение Комиссии, принятое в результате рассмотрения документов, подтверждающих осуществление фактически произведенных затрат, представленных получателем субсидии.</w:t>
      </w:r>
    </w:p>
    <w:p w:rsidR="0090345D" w:rsidRPr="00543E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 xml:space="preserve">В случае если субъект социального предпринимательства – получатель субсидии фактически произвел в текущем году и (или) году, предшествующем году участия в отборе, затраты, указанные в </w:t>
      </w:r>
      <w:hyperlink w:anchor="P101" w:history="1">
        <w:r w:rsidRPr="00543EA7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43EA7">
        <w:rPr>
          <w:rFonts w:ascii="Times New Roman" w:hAnsi="Times New Roman" w:cs="Times New Roman"/>
          <w:sz w:val="26"/>
          <w:szCs w:val="26"/>
        </w:rPr>
        <w:t xml:space="preserve"> настоящего Порядка, и в составе поданной им заявки на участие в отборе представил копии документов из числа перечисленных в </w:t>
      </w:r>
      <w:hyperlink w:anchor="P1057" w:history="1">
        <w:r w:rsidRPr="00543E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543EA7">
        <w:rPr>
          <w:rFonts w:ascii="Times New Roman" w:hAnsi="Times New Roman" w:cs="Times New Roman"/>
          <w:sz w:val="26"/>
          <w:szCs w:val="26"/>
        </w:rPr>
        <w:t>3 к настоящему Порядку, подтверждающих фактически произведенные затраты, решение о перечислении субсидии принимается Комиссией в день заключения с ним Соглашения о предоставлении субсидии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A7">
        <w:rPr>
          <w:rFonts w:ascii="Times New Roman" w:hAnsi="Times New Roman" w:cs="Times New Roman"/>
          <w:sz w:val="26"/>
          <w:szCs w:val="26"/>
        </w:rPr>
        <w:t xml:space="preserve">В случае если заявка, поданная субъектом социального предпринимательства, с которым заключено Соглашение содержала сведения о намерении произвести в </w:t>
      </w:r>
      <w:r w:rsidRPr="00543EA7">
        <w:rPr>
          <w:rFonts w:ascii="Times New Roman" w:hAnsi="Times New Roman" w:cs="Times New Roman"/>
          <w:sz w:val="26"/>
          <w:szCs w:val="26"/>
        </w:rPr>
        <w:lastRenderedPageBreak/>
        <w:t xml:space="preserve">текущем году затраты, указанные в </w:t>
      </w:r>
      <w:hyperlink w:anchor="P101" w:history="1">
        <w:r w:rsidRPr="00543EA7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543EA7">
        <w:rPr>
          <w:rFonts w:ascii="Times New Roman" w:hAnsi="Times New Roman" w:cs="Times New Roman"/>
          <w:sz w:val="26"/>
          <w:szCs w:val="26"/>
        </w:rPr>
        <w:t xml:space="preserve"> настоящего Порядка, решение Комиссии о перечислении субсидии принимается в течение 14 (четырнадцати) календарных дней со дня поступления Организатору копий документов, подтверждающих фактически произведенные затраты (из числа перечисленных в </w:t>
      </w:r>
      <w:hyperlink w:anchor="P1057" w:history="1">
        <w:r w:rsidRPr="00543E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543EA7">
        <w:rPr>
          <w:rFonts w:ascii="Times New Roman" w:hAnsi="Times New Roman" w:cs="Times New Roman"/>
          <w:sz w:val="26"/>
          <w:szCs w:val="26"/>
        </w:rPr>
        <w:t xml:space="preserve">3 к настоящему Порядку), крайний срок представления которых в соответствии с заключенным Соглашением о предоставлении субсидии должен быть определен18 ноября 2019 года. </w:t>
      </w:r>
      <w:r w:rsidRPr="00F06FD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копий документов Комиссия корректирует (уменьшает) </w:t>
      </w:r>
      <w:r w:rsidRPr="00543EA7">
        <w:rPr>
          <w:rFonts w:ascii="Times New Roman" w:hAnsi="Times New Roman" w:cs="Times New Roman"/>
          <w:sz w:val="26"/>
          <w:szCs w:val="26"/>
        </w:rPr>
        <w:t>размер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>предоставляемой субсидии, указанный в Соглашении в случае частичного несоответствия расходов требованиям пункта 2.4 настоящего Порядка и (или) не подтверждения части расходов копиям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Pr="006F6D24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D24">
        <w:rPr>
          <w:rFonts w:ascii="Times New Roman" w:hAnsi="Times New Roman" w:cs="Times New Roman"/>
          <w:sz w:val="26"/>
          <w:szCs w:val="26"/>
        </w:rPr>
        <w:t xml:space="preserve">В случае если получатель субсидии в целях подтверждения фактически произведенных затрат предоставил документ (документы) не из числа документов, перечисленных в </w:t>
      </w:r>
      <w:hyperlink w:anchor="P1057" w:history="1">
        <w:r w:rsidRPr="006F6D24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6F6D24">
        <w:rPr>
          <w:rFonts w:ascii="Times New Roman" w:hAnsi="Times New Roman" w:cs="Times New Roman"/>
          <w:sz w:val="26"/>
          <w:szCs w:val="26"/>
        </w:rPr>
        <w:t>3 к настоящему Порядку, Комиссия в отношении данного документа (документов) принимает отдельное решение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отказе в предоставлении субсидии в случае несоответствия произведенных субъектом социального предпринимательства, с которым заключено Соглашение, расходов требованиям, установленным в пункте 2.4 настоящего Порядка, </w:t>
      </w:r>
      <w:r w:rsidRPr="008058D7">
        <w:rPr>
          <w:rFonts w:ascii="Times New Roman" w:hAnsi="Times New Roman" w:cs="Times New Roman"/>
          <w:sz w:val="26"/>
          <w:szCs w:val="26"/>
        </w:rPr>
        <w:t>и (или)</w:t>
      </w:r>
      <w:r w:rsidRPr="00F06FDD">
        <w:rPr>
          <w:rFonts w:ascii="Times New Roman" w:hAnsi="Times New Roman" w:cs="Times New Roman"/>
          <w:sz w:val="26"/>
          <w:szCs w:val="26"/>
        </w:rPr>
        <w:t>не представления им подтверждающих документов в срок, установленный настоящим Порядком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5.3. Соглашение заключается в срок, не превышающий 10 (десять) рабочих дней со дня </w:t>
      </w:r>
      <w:r w:rsidRPr="00531FF0">
        <w:rPr>
          <w:rFonts w:ascii="Times New Roman" w:hAnsi="Times New Roman" w:cs="Times New Roman"/>
          <w:sz w:val="26"/>
          <w:szCs w:val="26"/>
        </w:rPr>
        <w:t>подписания соответствующего</w:t>
      </w:r>
      <w:r w:rsidRPr="00F06FDD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Pr="00531FF0">
        <w:rPr>
          <w:rFonts w:ascii="Times New Roman" w:hAnsi="Times New Roman" w:cs="Times New Roman"/>
          <w:sz w:val="26"/>
          <w:szCs w:val="26"/>
        </w:rPr>
        <w:t>Комиссии</w:t>
      </w:r>
      <w:r w:rsidRPr="00F06FDD">
        <w:rPr>
          <w:rFonts w:ascii="Times New Roman" w:hAnsi="Times New Roman" w:cs="Times New Roman"/>
          <w:sz w:val="26"/>
          <w:szCs w:val="26"/>
        </w:rPr>
        <w:t>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 xml:space="preserve">3.5.4. Субсидия перечисляется на расчетный счет получателя субсидии, указанный в Соглашении, в срок, не превышающий 10 (десяти) рабочих дней с даты принятия Комиссией решения, указанного </w:t>
      </w:r>
      <w:r w:rsidRPr="00531FF0">
        <w:rPr>
          <w:rFonts w:ascii="Times New Roman" w:hAnsi="Times New Roman" w:cs="Times New Roman"/>
          <w:sz w:val="26"/>
          <w:szCs w:val="26"/>
        </w:rPr>
        <w:t>в пунктах 3.3.9 и 3.5.2</w:t>
      </w:r>
      <w:r w:rsidRPr="00F06FD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0345D" w:rsidRPr="00F06FD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FDD">
        <w:rPr>
          <w:rFonts w:ascii="Times New Roman" w:hAnsi="Times New Roman" w:cs="Times New Roman"/>
          <w:sz w:val="26"/>
          <w:szCs w:val="26"/>
        </w:rPr>
        <w:t>3.5.5. В случае н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06FDD">
        <w:rPr>
          <w:rFonts w:ascii="Times New Roman" w:hAnsi="Times New Roman" w:cs="Times New Roman"/>
          <w:sz w:val="26"/>
          <w:szCs w:val="26"/>
        </w:rPr>
        <w:t xml:space="preserve">подписания Соглашения заявителем, признанным получателем субсидии в установленные сроки, Комиссия принимает решение об отказе в заключении Соглашения, о чем в течение 5 (пяти) рабочих дней Организатор направляет соответствующее уведомление заявителю. </w:t>
      </w:r>
    </w:p>
    <w:p w:rsidR="0090345D" w:rsidRPr="0052233E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52233E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2233E">
        <w:rPr>
          <w:rFonts w:ascii="Times New Roman" w:hAnsi="Times New Roman" w:cs="Times New Roman"/>
          <w:b w:val="0"/>
          <w:bCs/>
          <w:sz w:val="26"/>
          <w:szCs w:val="26"/>
        </w:rPr>
        <w:t>4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52233E">
        <w:rPr>
          <w:rFonts w:ascii="Times New Roman" w:hAnsi="Times New Roman" w:cs="Times New Roman"/>
          <w:b w:val="0"/>
          <w:bCs/>
          <w:sz w:val="26"/>
          <w:szCs w:val="26"/>
        </w:rPr>
        <w:t>Отчетность и контроль соблюдения условий предоставления субсидий</w:t>
      </w:r>
    </w:p>
    <w:p w:rsidR="0090345D" w:rsidRPr="0052233E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1. Получатель субсидии </w:t>
      </w:r>
      <w:r w:rsidRPr="007E68C9">
        <w:rPr>
          <w:rFonts w:ascii="Times New Roman" w:hAnsi="Times New Roman" w:cs="Times New Roman"/>
          <w:sz w:val="26"/>
          <w:szCs w:val="26"/>
        </w:rPr>
        <w:t>представляет в Администрацию г.Заречного отчеты</w:t>
      </w:r>
      <w:r w:rsidRPr="00510602">
        <w:rPr>
          <w:rFonts w:ascii="Times New Roman" w:hAnsi="Times New Roman" w:cs="Times New Roman"/>
          <w:sz w:val="26"/>
          <w:szCs w:val="26"/>
        </w:rPr>
        <w:t xml:space="preserve"> о выполнении показателей резуль</w:t>
      </w:r>
      <w:r w:rsidRPr="00FE4841">
        <w:rPr>
          <w:rFonts w:ascii="Times New Roman" w:hAnsi="Times New Roman" w:cs="Times New Roman"/>
          <w:sz w:val="26"/>
          <w:szCs w:val="26"/>
        </w:rPr>
        <w:t xml:space="preserve">тативности использования субсидии. В случае невыполнения показателей результативности использования субсидии представляется пояснительная записка с указанием причин </w:t>
      </w:r>
      <w:r w:rsidRPr="006C3C0C">
        <w:rPr>
          <w:rFonts w:ascii="Times New Roman" w:hAnsi="Times New Roman" w:cs="Times New Roman"/>
          <w:sz w:val="26"/>
          <w:szCs w:val="26"/>
        </w:rPr>
        <w:t>невыполнения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о каждому из показателей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2. Предварительный отчет о выполнении показателей результативности использования субсидии предоставляется по установленной форме согласно приложению № 4 к настоящему Порядку в срок </w:t>
      </w:r>
      <w:r>
        <w:rPr>
          <w:rFonts w:ascii="Times New Roman" w:hAnsi="Times New Roman" w:cs="Times New Roman"/>
          <w:sz w:val="26"/>
          <w:szCs w:val="26"/>
        </w:rPr>
        <w:t>не позднее 25 декабря 2019 года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3. Ежегодный отчет предоставляется </w:t>
      </w:r>
      <w:r w:rsidRPr="006C3C0C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в течение двух последующих календарных лет за соответствующий отчетный период (январь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декабрь) в срок до 5 апреля года, следующего за отчетным по форме согласно приложению № 5 к настоящему Порядку. К отчету прилагаются заверенные копии подтверждающих документов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.4. Получатель субсидии должен обеспечить выполнение показателей результативности предоставления субсидии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.5. Результативность предоставления субсидии получателю оценивается Комиссией на основании представл</w:t>
      </w:r>
      <w:r>
        <w:rPr>
          <w:rFonts w:ascii="Times New Roman" w:hAnsi="Times New Roman" w:cs="Times New Roman"/>
          <w:sz w:val="26"/>
          <w:szCs w:val="26"/>
        </w:rPr>
        <w:t>енного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олучателем субсидии отчета о выполнении </w:t>
      </w:r>
      <w:r w:rsidRPr="00FE4841">
        <w:rPr>
          <w:rFonts w:ascii="Times New Roman" w:hAnsi="Times New Roman" w:cs="Times New Roman"/>
          <w:sz w:val="26"/>
          <w:szCs w:val="26"/>
        </w:rPr>
        <w:lastRenderedPageBreak/>
        <w:t>установленных показателей результативности использования субсидии путем сравнения показателей, установленных настоящим Порядком и достигнутых фактических показателей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4.6. Основанием </w:t>
      </w:r>
      <w:r w:rsidRPr="00BF45F5">
        <w:rPr>
          <w:rFonts w:ascii="Times New Roman" w:hAnsi="Times New Roman" w:cs="Times New Roman"/>
          <w:sz w:val="26"/>
          <w:szCs w:val="26"/>
        </w:rPr>
        <w:t>для расторжения Соглашения о предоставлении субсидии 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возврата субсидии в порядке, определенном пунктом 5 настоящего Порядка, является: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1) нарушение условий, целей и порядка предоставления субсидии, предусмотренных настоящим Порядком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2) непредставление отчетности в срок, установленный настоящим Порядком и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3) н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sz w:val="26"/>
          <w:szCs w:val="26"/>
        </w:rPr>
        <w:t xml:space="preserve">достижение установленных значений показателей результативности, предусмотренных настоящим </w:t>
      </w:r>
      <w:r w:rsidRPr="00BF45F5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FE484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FE4841">
        <w:rPr>
          <w:rFonts w:ascii="Times New Roman" w:hAnsi="Times New Roman" w:cs="Times New Roman"/>
          <w:sz w:val="26"/>
          <w:szCs w:val="26"/>
        </w:rPr>
        <w:t xml:space="preserve"> Соглашением </w:t>
      </w:r>
      <w:r w:rsidRPr="00BF45F5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 Требования об осуществлении контроля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1. 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При выявлени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по результатам проверок, фактов, указанных в пункте 4.6 настоящего Порядка, либо поступления в Администрацию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из органов муниципального финансового контроля материалов, содержащих сведения о таких фактах, 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в течении 5 (пяти)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(далее</w:t>
      </w:r>
      <w:r>
        <w:rPr>
          <w:rFonts w:ascii="Times New Roman" w:hAnsi="Times New Roman" w:cs="Times New Roman"/>
          <w:sz w:val="26"/>
          <w:szCs w:val="26"/>
        </w:rPr>
        <w:t> – </w:t>
      </w:r>
      <w:r w:rsidRPr="00FE4841">
        <w:rPr>
          <w:rFonts w:ascii="Times New Roman" w:hAnsi="Times New Roman" w:cs="Times New Roman"/>
          <w:sz w:val="26"/>
          <w:szCs w:val="26"/>
        </w:rPr>
        <w:t>требование)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2. В требовании указываются следующие сведения: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1)</w:t>
      </w:r>
      <w:r w:rsidRPr="00BF45F5"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размер подлежащей возврату субсидии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2)</w:t>
      </w:r>
      <w:r w:rsidRPr="00BF45F5">
        <w:rPr>
          <w:rFonts w:ascii="Times New Roman" w:hAnsi="Times New Roman" w:cs="Times New Roman"/>
          <w:sz w:val="26"/>
          <w:szCs w:val="26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равовое основание возврата субсидии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3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срок для добровольного возврата субсидии ее получателем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4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орядок возврата субсидии и банковские реквизиты;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)</w:t>
      </w:r>
      <w:r w:rsidRPr="00FE484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841">
        <w:rPr>
          <w:rFonts w:ascii="Times New Roman" w:hAnsi="Times New Roman" w:cs="Times New Roman"/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3. Администрация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841">
        <w:rPr>
          <w:rFonts w:ascii="Times New Roman" w:hAnsi="Times New Roman" w:cs="Times New Roman"/>
          <w:sz w:val="26"/>
          <w:szCs w:val="26"/>
        </w:rPr>
        <w:t>Заречного направляет требование получателю заказным письмом с уведомлением по адрес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4841">
        <w:rPr>
          <w:rFonts w:ascii="Times New Roman" w:hAnsi="Times New Roman" w:cs="Times New Roman"/>
          <w:sz w:val="26"/>
          <w:szCs w:val="26"/>
        </w:rPr>
        <w:t xml:space="preserve"> указанному получателем субсидии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E4841">
        <w:rPr>
          <w:rFonts w:ascii="Times New Roman" w:hAnsi="Times New Roman" w:cs="Times New Roman"/>
          <w:sz w:val="26"/>
          <w:szCs w:val="26"/>
        </w:rPr>
        <w:t>оглашении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4. 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 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5.5. В случае н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sz w:val="26"/>
          <w:szCs w:val="26"/>
        </w:rPr>
        <w:t xml:space="preserve">возврата субсидии получателем добровольно в сроки, установленные требованием, Администрация </w:t>
      </w:r>
      <w:r>
        <w:rPr>
          <w:rFonts w:ascii="Times New Roman" w:hAnsi="Times New Roman" w:cs="Times New Roman"/>
          <w:sz w:val="26"/>
          <w:szCs w:val="26"/>
        </w:rPr>
        <w:t>г.Заречного</w:t>
      </w:r>
      <w:r w:rsidRPr="00FE4841">
        <w:rPr>
          <w:rFonts w:ascii="Times New Roman" w:hAnsi="Times New Roman" w:cs="Times New Roman"/>
          <w:sz w:val="26"/>
          <w:szCs w:val="26"/>
        </w:rPr>
        <w:t xml:space="preserve"> принимает меры к ее взысканию в судебном порядке </w:t>
      </w:r>
      <w:r w:rsidRPr="00BF45F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:rsidR="0090345D" w:rsidRPr="00550FBE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FBE">
        <w:rPr>
          <w:rFonts w:ascii="Times New Roman" w:hAnsi="Times New Roman" w:cs="Times New Roman"/>
          <w:sz w:val="26"/>
          <w:szCs w:val="26"/>
        </w:rPr>
        <w:t xml:space="preserve">5.6. В случае выявления в ходе проверок Администрацией г. Заречного и органом муниципального финансового контроля нарушений, указанных в пункте 4.6 настоящего Порядка, Администрация г. Заречного вправе досрочно в одностороннем порядке расторгнуть Соглашение. 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90345D" w:rsidSect="00BD08A2">
          <w:pgSz w:w="11905" w:h="16838"/>
          <w:pgMar w:top="568" w:right="850" w:bottom="993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6A2E40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912D6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90345D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:rsidR="0090345D" w:rsidRPr="009A7FA6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ходящимся в трудной жизненной ситуации</w:t>
      </w:r>
    </w:p>
    <w:p w:rsidR="0090345D" w:rsidRPr="006A2E40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376"/>
      <w:bookmarkEnd w:id="18"/>
      <w:r w:rsidRPr="00BD08A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о предоставлении субсидии на возмеще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части затрат субъектов социального</w:t>
      </w:r>
      <w:r w:rsidR="006550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bCs/>
          <w:sz w:val="26"/>
          <w:szCs w:val="26"/>
        </w:rPr>
        <w:t>предпринимательства 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FE4841">
        <w:rPr>
          <w:rFonts w:ascii="Times New Roman" w:hAnsi="Times New Roman" w:cs="Times New Roman"/>
          <w:bCs/>
          <w:sz w:val="26"/>
          <w:szCs w:val="26"/>
        </w:rPr>
        <w:t>– субъектов малого</w:t>
      </w:r>
      <w:r w:rsidR="006550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4841">
        <w:rPr>
          <w:rFonts w:ascii="Times New Roman" w:hAnsi="Times New Roman" w:cs="Times New Roman"/>
          <w:bCs/>
          <w:sz w:val="26"/>
          <w:szCs w:val="26"/>
        </w:rPr>
        <w:t>и среднего предпринимательства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(фамилия, имя, отчество индивидуального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предпринимателя, полное наименова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юридического лица - заявителя с указанием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организационно-правовой формы)</w:t>
      </w:r>
    </w:p>
    <w:p w:rsidR="0090345D" w:rsidRDefault="0090345D" w:rsidP="00190881">
      <w:pPr>
        <w:autoSpaceDE w:val="0"/>
        <w:autoSpaceDN w:val="0"/>
        <w:adjustRightInd w:val="0"/>
        <w:spacing w:line="240" w:lineRule="auto"/>
        <w:jc w:val="center"/>
        <w:rPr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Прошу предоставить субсидию на возмещение части затрат в размер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руб. ______ коп.</w:t>
      </w:r>
    </w:p>
    <w:p w:rsidR="0090345D" w:rsidRPr="0042333C" w:rsidRDefault="0090345D" w:rsidP="00190881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 xml:space="preserve">1. Настоящим подтверждаю, что__________________________________                                                                                                                                                              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(наименование заявителя)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на дату подачи настоящего заявления:</w:t>
      </w:r>
    </w:p>
    <w:p w:rsidR="0090345D" w:rsidRPr="0042333C" w:rsidRDefault="0090345D" w:rsidP="0019088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1)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 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являюсь субъектом малого (среднего) предпринимательства (юридическим лицом или индивидуальным предпринимателем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нужное подчеркнуть), сведения о котором содержатся в Едином реестре субъектов малого и среднего предпринимательства и зарегистрирован (указать вид деятельности в соответствии с </w:t>
      </w:r>
      <w:hyperlink r:id="rId14" w:history="1">
        <w:r w:rsidRPr="0042333C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ОКВЭД</w:t>
        </w:r>
      </w:hyperlink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) ______________ </w:t>
      </w:r>
      <w:r w:rsidRPr="007E68C9">
        <w:rPr>
          <w:rFonts w:ascii="Times New Roman" w:hAnsi="Times New Roman" w:cs="Times New Roman"/>
          <w:bCs/>
          <w:sz w:val="26"/>
          <w:szCs w:val="26"/>
          <w:lang w:eastAsia="zh-CN"/>
        </w:rPr>
        <w:t>и осуществляю деятельность</w:t>
      </w:r>
      <w:r w:rsidR="006550F9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на территории г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.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>Заречного Пензенской области и</w:t>
      </w:r>
      <w:bookmarkStart w:id="19" w:name="P396"/>
      <w:bookmarkEnd w:id="19"/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твечаю </w:t>
      </w:r>
      <w:r w:rsidRPr="002537A4">
        <w:rPr>
          <w:rFonts w:ascii="Times New Roman" w:hAnsi="Times New Roman" w:cs="Times New Roman"/>
          <w:bCs/>
          <w:sz w:val="26"/>
          <w:szCs w:val="26"/>
          <w:lang w:eastAsia="zh-CN"/>
        </w:rPr>
        <w:t>одному (нескольким) из</w:t>
      </w:r>
      <w:r w:rsidRPr="0042333C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условий: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0" w:name="P397"/>
      <w:bookmarkEnd w:id="20"/>
      <w:r w:rsidRPr="00FE4841">
        <w:rPr>
          <w:rFonts w:ascii="Times New Roman" w:hAnsi="Times New Roman" w:cs="Times New Roman"/>
          <w:bCs/>
          <w:sz w:val="26"/>
          <w:szCs w:val="26"/>
        </w:rPr>
        <w:t>а) 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инвалиды и (или) иные лица с ограниченными возможностями здоровья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одинокие и (или) многодетные родители, воспитывающие несовершеннолетних детей, и (или) родители детей-инвалидов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пенсионеры и (или) лица предпенсионного возраста (в течении пяти лет до наступления возраста, дающего право на страховую пенсию по старости, в том числе назначаемую досрочно)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выпускники детских домов в возрасте до 23 лет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лица, освобожденные из мест лишения свободы и имеющие неснятую или непогашенную судимость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lastRenderedPageBreak/>
        <w:t>– беженцы и вынужденные переселенцы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граждане, подвергшиеся воздействию вследствие чернобыльской или других радиационных аварий и катастроф.</w:t>
      </w:r>
    </w:p>
    <w:p w:rsidR="0090345D" w:rsidRPr="0042333C" w:rsidRDefault="0090345D" w:rsidP="001908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2333C">
        <w:rPr>
          <w:rFonts w:ascii="Times New Roman" w:hAnsi="Times New Roman" w:cs="Times New Roman"/>
          <w:sz w:val="26"/>
          <w:szCs w:val="26"/>
        </w:rPr>
        <w:t>(подчеркнуть нужное, указать наименование и реквизиты подтверждающих документов. Подтверждается копиями штатного расписания, трудовых договоров, приказов о приеме на работу на каждого работника (с копией согласия работника на обработку персональных данных), копиями листа из трудовой книжки с записью о приеме на работу, копиями документов, подтверждающих начисления сотрудников за год, предшествующий году обращения за субсидией, копиями документов, подтверждающих статус работника (справка федерального государственного учреждения медико-социальной экспертизы об инвалидности; пенсионное удостоверение; свидетельство о рождении ребенка либо страницы документа, удостоверяющего личность гражданина Российской Федерации, со сведениями о детях, сведения об установлении опеки, постановление об устройстве в детский дом, справка о государственном обеспечении; копию удостоверения беженца; копии документа, подтверждающего статус вынужденного переселенца, копии документа, подтверждающего освобождение из мест лишения свободы и судимости, копию «Удостоверения чернобыльца» или иного документа, подтверждающего факт воздействия вследствие других радиационных аварий и катастроф)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8C9">
        <w:rPr>
          <w:rFonts w:ascii="Times New Roman" w:hAnsi="Times New Roman" w:cs="Times New Roman"/>
          <w:sz w:val="26"/>
          <w:szCs w:val="26"/>
        </w:rPr>
        <w:t>б) осуществляю (или планирую осуществлять) деятельность, направленную на производство и реализацию товаров (работ, услуг), которые</w:t>
      </w:r>
      <w:r w:rsidRPr="00FE4841">
        <w:rPr>
          <w:rFonts w:ascii="Times New Roman" w:hAnsi="Times New Roman" w:cs="Times New Roman"/>
          <w:sz w:val="26"/>
          <w:szCs w:val="26"/>
        </w:rPr>
        <w:t xml:space="preserve"> ориентированы на лиц, указанных в </w:t>
      </w:r>
      <w:r w:rsidRPr="00180238">
        <w:rPr>
          <w:rFonts w:ascii="Times New Roman" w:hAnsi="Times New Roman" w:cs="Times New Roman"/>
          <w:sz w:val="26"/>
          <w:szCs w:val="26"/>
        </w:rPr>
        <w:t>подпункте «а» подпункта 1 пункта 1 настоящего Заявления, предназначены</w:t>
      </w:r>
      <w:r w:rsidRPr="00FE4841">
        <w:rPr>
          <w:rFonts w:ascii="Times New Roman" w:hAnsi="Times New Roman" w:cs="Times New Roman"/>
          <w:sz w:val="26"/>
          <w:szCs w:val="26"/>
        </w:rPr>
        <w:t xml:space="preserve">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90345D" w:rsidRPr="0042333C" w:rsidRDefault="0090345D" w:rsidP="001908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Pr="0042333C">
        <w:rPr>
          <w:rFonts w:ascii="Times New Roman" w:hAnsi="Times New Roman" w:cs="Times New Roman"/>
          <w:sz w:val="26"/>
          <w:szCs w:val="26"/>
        </w:rPr>
        <w:t xml:space="preserve">подчеркнуть нужное, указать наименование </w:t>
      </w:r>
      <w:r w:rsidRPr="00180238">
        <w:rPr>
          <w:rFonts w:ascii="Times New Roman" w:hAnsi="Times New Roman" w:cs="Times New Roman"/>
          <w:sz w:val="26"/>
          <w:szCs w:val="26"/>
        </w:rPr>
        <w:t>и реквизиты подтверждающих документов)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в) осуществляю (или планирую осуществлять) вид деятельности, направленный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– предоставление социальных услуг в соответствии с Федеральным </w:t>
      </w:r>
      <w:hyperlink r:id="rId15" w:history="1">
        <w:r w:rsidRPr="00FE48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E4841">
        <w:rPr>
          <w:rFonts w:ascii="Times New Roman" w:hAnsi="Times New Roman" w:cs="Times New Roman"/>
          <w:sz w:val="26"/>
          <w:szCs w:val="26"/>
        </w:rPr>
        <w:t xml:space="preserve"> от 28.12.2013 № 442-ФЗ «Об основах социального обслуживания граждан в Российской Федерации»; 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предоставление услуг в сфере здравоохранения, социального туризма, физической культуры и массового спорта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деятельность в области образования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 xml:space="preserve">– 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6" w:history="1">
        <w:r w:rsidRPr="00FE484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E4841">
        <w:rPr>
          <w:rFonts w:ascii="Times New Roman" w:hAnsi="Times New Roman" w:cs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</w:p>
    <w:p w:rsidR="0090345D" w:rsidRPr="00FE4841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41">
        <w:rPr>
          <w:rFonts w:ascii="Times New Roman" w:hAnsi="Times New Roman" w:cs="Times New Roman"/>
          <w:sz w:val="26"/>
          <w:szCs w:val="26"/>
        </w:rPr>
        <w:t>– содействие охране окружающей сре</w:t>
      </w:r>
      <w:r>
        <w:rPr>
          <w:rFonts w:ascii="Times New Roman" w:hAnsi="Times New Roman" w:cs="Times New Roman"/>
          <w:sz w:val="26"/>
          <w:szCs w:val="26"/>
        </w:rPr>
        <w:t>ды и экологической безопасности</w:t>
      </w:r>
      <w:r w:rsidRPr="00FE4841">
        <w:rPr>
          <w:rFonts w:ascii="Times New Roman" w:hAnsi="Times New Roman" w:cs="Times New Roman"/>
          <w:sz w:val="26"/>
          <w:szCs w:val="26"/>
        </w:rPr>
        <w:t>.</w:t>
      </w:r>
    </w:p>
    <w:p w:rsidR="0090345D" w:rsidRPr="0042333C" w:rsidRDefault="0090345D" w:rsidP="001908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33C">
        <w:rPr>
          <w:rFonts w:ascii="Times New Roman" w:hAnsi="Times New Roman" w:cs="Times New Roman"/>
          <w:sz w:val="26"/>
          <w:szCs w:val="26"/>
        </w:rPr>
        <w:t xml:space="preserve">(подчеркнуть нужное, указать наименование и реквизиты подтверждающих документов. Подтверждается сведениями Единого государственного реестра юридических лиц, а также копией устава юридического лица либо Единого государственного реестра индивидуальных предпринимателей о наличии соответствующего вида деятельности из раздела общероссийского классификатора видов экономической деятельности, копиями договоров, подтверждающих реализацию </w:t>
      </w:r>
      <w:r w:rsidRPr="0042333C">
        <w:rPr>
          <w:rFonts w:ascii="Times New Roman" w:hAnsi="Times New Roman" w:cs="Times New Roman"/>
          <w:sz w:val="26"/>
          <w:szCs w:val="26"/>
        </w:rPr>
        <w:lastRenderedPageBreak/>
        <w:t>продукции/выполнение работ/оказание услуг, реализацию продукции/выполнение работ/оказание услуг с товарными накладными/актами выполненных работ/оказанных услуг, платежных документов с отметкой банка, подтверждающих оплату товаров, работ, услуг контрагентам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ту подачи заявки на участие в отборе 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0345D" w:rsidRPr="003C0FE6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подачи заявки на участие в отборе 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ляюсь участником соглашений о </w:t>
      </w: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продукции;</w:t>
      </w:r>
    </w:p>
    <w:p w:rsidR="0090345D" w:rsidRPr="003C0FE6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4) на дату подачи заявки на участие в отборе не осуществляю предпринимательскую деятельность в сфере игорного бизнеса;</w:t>
      </w:r>
    </w:p>
    <w:p w:rsidR="0090345D" w:rsidRPr="003C0FE6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5) 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FE6">
        <w:rPr>
          <w:rFonts w:ascii="Times New Roman" w:eastAsia="Times New Roman" w:hAnsi="Times New Roman" w:cs="Times New Roman"/>
          <w:sz w:val="26"/>
          <w:szCs w:val="26"/>
          <w:lang w:eastAsia="ru-RU"/>
        </w:rPr>
        <w:t>6)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DB51D3">
        <w:rPr>
          <w:rFonts w:ascii="Times New Roman" w:hAnsi="Times New Roman" w:cs="Times New Roman"/>
          <w:sz w:val="26"/>
          <w:szCs w:val="26"/>
        </w:rPr>
        <w:t>на дату подачи заявки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B51D3">
        <w:rPr>
          <w:rFonts w:ascii="Times New Roman" w:hAnsi="Times New Roman" w:cs="Times New Roman"/>
          <w:sz w:val="26"/>
          <w:szCs w:val="26"/>
        </w:rPr>
        <w:t>на участие в отборе</w:t>
      </w:r>
      <w:r w:rsidRPr="00674436">
        <w:rPr>
          <w:rFonts w:ascii="Times New Roman" w:hAnsi="Times New Roman" w:cs="Times New Roman"/>
          <w:sz w:val="26"/>
          <w:szCs w:val="26"/>
        </w:rPr>
        <w:t xml:space="preserve"> не осуществля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674436">
        <w:rPr>
          <w:rFonts w:ascii="Times New Roman" w:hAnsi="Times New Roman" w:cs="Times New Roman"/>
          <w:sz w:val="26"/>
          <w:szCs w:val="26"/>
        </w:rPr>
        <w:t xml:space="preserve"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17" w:history="1">
        <w:r w:rsidRPr="00674436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674436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:rsidR="0090345D" w:rsidRPr="001F6CFC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CFC">
        <w:rPr>
          <w:rFonts w:ascii="Times New Roman" w:hAnsi="Times New Roman" w:cs="Times New Roman"/>
          <w:sz w:val="26"/>
          <w:szCs w:val="26"/>
        </w:rPr>
        <w:t>8) на дату подачи заявки на участие в отборе не являюсь субъектом социального предпринимательства допустившим нарушение порядка и условий оказания поддержки, в том числе не обеспечившим целевое использования средств поддержки, либо с момента признания прошло более трех лет (нужное подчеркнуть);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CFC">
        <w:rPr>
          <w:rFonts w:ascii="Times New Roman" w:eastAsia="Times New Roman" w:hAnsi="Times New Roman" w:cs="Times New Roman"/>
          <w:sz w:val="26"/>
          <w:szCs w:val="26"/>
          <w:lang w:eastAsia="ru-RU"/>
        </w:rPr>
        <w:t>9) на дату, не ранее первого числа месяца подачи заявки на получение</w:t>
      </w: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: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bCs/>
          <w:sz w:val="26"/>
          <w:szCs w:val="26"/>
        </w:rPr>
        <w:t>– </w:t>
      </w:r>
      <w:r w:rsidRPr="00674436">
        <w:rPr>
          <w:rFonts w:ascii="Times New Roman" w:hAnsi="Times New Roman" w:cs="Times New Roman"/>
          <w:sz w:val="26"/>
          <w:szCs w:val="26"/>
        </w:rPr>
        <w:t>не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436">
        <w:rPr>
          <w:rFonts w:ascii="Times New Roman" w:hAnsi="Times New Roman" w:cs="Times New Roman"/>
          <w:sz w:val="26"/>
          <w:szCs w:val="26"/>
        </w:rPr>
        <w:t>– </w:t>
      </w:r>
      <w:r w:rsidRPr="00360BDE">
        <w:rPr>
          <w:rFonts w:ascii="Times New Roman" w:hAnsi="Times New Roman" w:cs="Times New Roman"/>
          <w:sz w:val="26"/>
          <w:szCs w:val="26"/>
        </w:rPr>
        <w:t>не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60BDE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</w:t>
      </w:r>
      <w:r w:rsidRPr="006744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нахожусь в процессе реорганизации, ликвидации, банкротства, не имею ограничений на осуществление хозяйственной деятельности;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 не имею задолженности по исполнительным документам в соответствии с Федеральным </w:t>
      </w:r>
      <w:hyperlink r:id="rId18" w:history="1">
        <w:r w:rsidRPr="00001A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10.2007 № 229-ФЗ «Об исполнительном производстве»;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;</w:t>
      </w:r>
    </w:p>
    <w:p w:rsidR="0090345D" w:rsidRPr="00001A65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 не вхожу с контрагентом по сделкам, указанным в пункте 2.4. в одну группу лиц, определенную в соответствии со </w:t>
      </w:r>
      <w:hyperlink r:id="rId19" w:history="1">
        <w:r w:rsidRPr="00001A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6 июля 2006 года № 135-ФЗ «О защите конкуренции»;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обеспечиваю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ления на предоставление субсидии.</w:t>
      </w:r>
    </w:p>
    <w:p w:rsidR="0090345D" w:rsidRPr="00001A65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2. Сведения о заявителе:</w:t>
      </w:r>
    </w:p>
    <w:p w:rsidR="0090345D" w:rsidRPr="0042333C" w:rsidRDefault="0090345D" w:rsidP="0019088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90345D" w:rsidRPr="00001A65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Способ информирования в рамках отбора (почта, факс, электронная почта) (нужное указать)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C82CB4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5896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266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345D" w:rsidRPr="00001A65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345D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Настоящим _______________</w:t>
      </w:r>
      <w:r>
        <w:rPr>
          <w:rFonts w:ascii="Times New Roman" w:hAnsi="Times New Roman" w:cs="Times New Roman"/>
          <w:sz w:val="26"/>
          <w:szCs w:val="26"/>
          <w:lang w:eastAsia="zh-CN"/>
        </w:rPr>
        <w:t>_____________________о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>бязуется</w:t>
      </w:r>
      <w:r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:rsidR="0090345D" w:rsidRPr="00BD08A2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D08A2">
        <w:rPr>
          <w:rFonts w:ascii="Times New Roman" w:hAnsi="Times New Roman" w:cs="Times New Roman"/>
          <w:sz w:val="18"/>
          <w:szCs w:val="18"/>
          <w:lang w:eastAsia="zh-CN"/>
        </w:rPr>
        <w:t>(полное наименование субъекта МСП)</w:t>
      </w:r>
    </w:p>
    <w:p w:rsidR="0090345D" w:rsidRPr="005B1F70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1. О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 xml:space="preserve">беспечить (в случае предоставления субсидии) исполнение следующих 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оказателей:</w:t>
      </w:r>
    </w:p>
    <w:p w:rsidR="0090345D" w:rsidRPr="005B1F70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1)  в году получения субсидии создать вновь не менее 1 рабочего места без внешних совместителей;</w:t>
      </w:r>
    </w:p>
    <w:p w:rsidR="0090345D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B1F70">
        <w:rPr>
          <w:rFonts w:ascii="Times New Roman" w:hAnsi="Times New Roman" w:cs="Times New Roman"/>
          <w:sz w:val="26"/>
          <w:szCs w:val="26"/>
          <w:lang w:eastAsia="zh-CN"/>
        </w:rPr>
        <w:t>2) прирост средней заработной платы работников (без внешних совместителей) (не менее 5% к предшествующему году) в году предоставления субсидии и по итогам двух последующих календарных лет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5B1F70">
        <w:rPr>
          <w:rFonts w:ascii="Times New Roma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О</w:t>
      </w:r>
      <w:r w:rsidRPr="00E70B37">
        <w:rPr>
          <w:rFonts w:ascii="Times New Roman" w:hAnsi="Times New Roman" w:cs="Times New Roman"/>
          <w:sz w:val="26"/>
          <w:szCs w:val="26"/>
        </w:rPr>
        <w:t>сущест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социально ориентирова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6D23E4">
        <w:rPr>
          <w:rFonts w:ascii="Times New Roman" w:hAnsi="Times New Roman" w:cs="Times New Roman"/>
          <w:sz w:val="26"/>
          <w:szCs w:val="26"/>
        </w:rPr>
        <w:t>предприниматель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70B3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 и в течение двух последующих календарных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Pr="00BF1458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1458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Ос</w:t>
      </w:r>
      <w:r w:rsidRPr="00BF1458">
        <w:rPr>
          <w:rFonts w:ascii="Times New Roman" w:hAnsi="Times New Roman" w:cs="Times New Roman"/>
          <w:bCs/>
          <w:sz w:val="26"/>
          <w:szCs w:val="26"/>
        </w:rPr>
        <w:t>уществ</w:t>
      </w:r>
      <w:r>
        <w:rPr>
          <w:rFonts w:ascii="Times New Roman" w:hAnsi="Times New Roman" w:cs="Times New Roman"/>
          <w:bCs/>
          <w:sz w:val="26"/>
          <w:szCs w:val="26"/>
        </w:rPr>
        <w:t>ить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в размере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>пункте 2.4</w:t>
        </w:r>
      </w:hyperlink>
      <w:r w:rsidRPr="00BF1458">
        <w:rPr>
          <w:rFonts w:ascii="Times New Roman" w:hAnsi="Times New Roman" w:cs="Times New Roman"/>
          <w:bCs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B3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70B37">
        <w:rPr>
          <w:rFonts w:ascii="Times New Roman" w:hAnsi="Times New Roman" w:cs="Times New Roman"/>
          <w:sz w:val="26"/>
          <w:szCs w:val="26"/>
        </w:rPr>
        <w:t>редста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325" w:history="1">
        <w:r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E70B37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е</w:t>
      </w:r>
      <w:r w:rsidRPr="00E70B37">
        <w:rPr>
          <w:rFonts w:ascii="Times New Roman" w:hAnsi="Times New Roman" w:cs="Times New Roman"/>
          <w:sz w:val="26"/>
          <w:szCs w:val="26"/>
        </w:rPr>
        <w:t xml:space="preserve"> вхо</w:t>
      </w:r>
      <w:r>
        <w:rPr>
          <w:rFonts w:ascii="Times New Roman" w:hAnsi="Times New Roman" w:cs="Times New Roman"/>
          <w:sz w:val="26"/>
          <w:szCs w:val="26"/>
        </w:rPr>
        <w:t xml:space="preserve">дить </w:t>
      </w:r>
      <w:r w:rsidRPr="00E70B37">
        <w:rPr>
          <w:rFonts w:ascii="Times New Roman" w:hAnsi="Times New Roman" w:cs="Times New Roman"/>
          <w:sz w:val="26"/>
          <w:szCs w:val="26"/>
        </w:rPr>
        <w:t xml:space="preserve">с контрагентами сделок, в результате которых произведены </w:t>
      </w:r>
      <w:r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2.4 Порядка, в одну группу лиц, определенную в соответствии со </w:t>
      </w:r>
      <w:hyperlink r:id="rId20" w:history="1">
        <w:r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Pr="00E70B3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44328">
        <w:rPr>
          <w:rFonts w:ascii="Times New Roman" w:hAnsi="Times New Roman" w:cs="Times New Roman"/>
          <w:sz w:val="26"/>
          <w:szCs w:val="26"/>
        </w:rPr>
        <w:t>оглас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444328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</w:t>
      </w:r>
      <w:r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70B37">
        <w:rPr>
          <w:rFonts w:ascii="Times New Roman" w:hAnsi="Times New Roman" w:cs="Times New Roman"/>
          <w:sz w:val="26"/>
          <w:szCs w:val="26"/>
        </w:rPr>
        <w:t xml:space="preserve">Заречного проверок соблюдения условий, целей и порядка предоставления субсидии. </w:t>
      </w:r>
    </w:p>
    <w:p w:rsidR="0090345D" w:rsidRPr="00001A65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90345D" w:rsidRPr="00001A65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0345D" w:rsidRPr="00001A65" w:rsidRDefault="0090345D" w:rsidP="001908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90345D" w:rsidRPr="00001A65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90345D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:rsidR="0090345D" w:rsidRPr="00001A65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345D" w:rsidRPr="00001A65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:rsidR="0090345D" w:rsidRPr="00001A65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 xml:space="preserve">                      (расшифровка должности, фамилии, имени, отчества)</w:t>
      </w:r>
    </w:p>
    <w:p w:rsidR="0090345D" w:rsidRPr="00001A65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001A65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"__"___________ 20__ года</w:t>
      </w:r>
    </w:p>
    <w:p w:rsidR="0090345D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90345D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BD08A2">
          <w:pgSz w:w="11905" w:h="16838"/>
          <w:pgMar w:top="567" w:right="850" w:bottom="28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FB3B9D" w:rsidRDefault="0090345D" w:rsidP="001908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B3B9D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:rsidR="0090345D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:rsidR="0090345D" w:rsidRPr="009A7FA6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:rsidR="0090345D" w:rsidRPr="00FB3B9D" w:rsidRDefault="0090345D" w:rsidP="001908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0345D" w:rsidRPr="00C8232E" w:rsidRDefault="0090345D" w:rsidP="001908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P567"/>
      <w:bookmarkEnd w:id="21"/>
      <w:r w:rsidRPr="00D22A07">
        <w:rPr>
          <w:rFonts w:ascii="Times New Roman" w:hAnsi="Times New Roman" w:cs="Times New Roman"/>
          <w:b/>
          <w:sz w:val="26"/>
          <w:szCs w:val="26"/>
        </w:rPr>
        <w:t>РЕЗЮМЕ</w:t>
      </w:r>
    </w:p>
    <w:p w:rsidR="0090345D" w:rsidRPr="003226ED" w:rsidRDefault="0090345D" w:rsidP="00190881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  <w:lang w:eastAsia="zh-CN"/>
        </w:rPr>
      </w:pPr>
    </w:p>
    <w:p w:rsidR="0090345D" w:rsidRDefault="0090345D" w:rsidP="0019088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0042">
        <w:rPr>
          <w:rFonts w:ascii="Times New Roman" w:eastAsiaTheme="minorHAnsi" w:hAnsi="Times New Roman" w:cs="Times New Roman"/>
          <w:sz w:val="26"/>
          <w:szCs w:val="26"/>
          <w:lang w:eastAsia="en-US"/>
        </w:rPr>
        <w:t>1. Общие сведения</w:t>
      </w:r>
    </w:p>
    <w:p w:rsidR="00190881" w:rsidRPr="00E70042" w:rsidRDefault="00190881" w:rsidP="0019088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4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3"/>
        <w:gridCol w:w="3500"/>
      </w:tblGrid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(для заявител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юридических лиц); </w:t>
            </w:r>
          </w:p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амилия, имя отчество (для заявител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ндивидуальных предпринимателей)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дический адрес (адрес регистрации) заявителя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ид(-ы) деятельности (наименование и </w:t>
            </w:r>
            <w:hyperlink r:id="rId21" w:history="1">
              <w:r w:rsidRPr="00E70042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ОКВЭД</w:t>
              </w:r>
            </w:hyperlink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соответствии с выпиской из ЕГРИП/ЮЛ), по которым понесены расходы, представленные к возмещению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ата начала ведения предпринимательской деятельности </w:t>
            </w:r>
          </w:p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месяц, год)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E70042" w:rsidTr="00C82CB4">
        <w:tc>
          <w:tcPr>
            <w:tcW w:w="6963" w:type="dxa"/>
            <w:vAlign w:val="center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04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прашиваемая сумма субсидии, руб.</w:t>
            </w:r>
          </w:p>
        </w:tc>
        <w:tc>
          <w:tcPr>
            <w:tcW w:w="3500" w:type="dxa"/>
          </w:tcPr>
          <w:p w:rsidR="0090345D" w:rsidRPr="00E70042" w:rsidRDefault="0090345D" w:rsidP="00190881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0345D" w:rsidRPr="00E70042" w:rsidRDefault="0090345D" w:rsidP="00190881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443" w:type="dxa"/>
        <w:tblInd w:w="-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1"/>
        <w:gridCol w:w="3481"/>
        <w:gridCol w:w="3481"/>
      </w:tblGrid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Плановые показатели на</w:t>
            </w:r>
          </w:p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товаров (работ, услуг) без НДС, тыс.руб.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 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- бюджет (федеральный, бюджет Пензенской области, местный бюджет)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- внебюджетные фонды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FB3B9D" w:rsidTr="00C82CB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B9D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FB3B9D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345D" w:rsidRPr="00146BEB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писание деятельности заявителя</w:t>
      </w:r>
    </w:p>
    <w:p w:rsidR="0090345D" w:rsidRPr="002F73AE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1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бласть деятельности заявителя: описание направления предпринимательской деятельности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>, решающего социальные проблемы, описание общественно полезных целей, на достижение которых ориентирована предпринимательская деятельность, условий жизнедеятельности граждан, которые в результате такой деятельности планируется улучшить, и (или) расширение каких возможностей граждан самостоятельно обеспечивать свои основные жизненные потребности планируется обеспечить, а также указать, будет ли направлена предпринимательская деятельность на обеспечение занятости 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645369">
        <w:rPr>
          <w:rFonts w:ascii="Times New Roman" w:hAnsi="Times New Roman" w:cs="Times New Roman"/>
          <w:sz w:val="26"/>
          <w:szCs w:val="26"/>
          <w:lang w:eastAsia="en-US"/>
        </w:rPr>
        <w:t xml:space="preserve"> оказание поддержки инвалидам, гражданам пожилого возраста и лицам, находящимся в трудной жизненной ситуации, планируемый охват данных категорий лиц (сколько человек) предпринимательской деятельностью, опыт работы в данной области, срок ведения предпринимательской деятельности по данным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 направлениям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Материально-технические ресурсы, необходимые для производства товаров (работ, услуг):</w:t>
      </w:r>
    </w:p>
    <w:p w:rsidR="0090345D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1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Наличие офисных, складских и производственных помещений, земельных участков для осуществления предпринимательской деятельности (их характеристика):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41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395"/>
        <w:gridCol w:w="3458"/>
      </w:tblGrid>
      <w:tr w:rsidR="0090345D" w:rsidRPr="00645369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458" w:type="dxa"/>
          </w:tcPr>
          <w:p w:rsidR="0090345D" w:rsidRPr="00645369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5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показателя, реквизиты документов</w:t>
            </w: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помещения для осуществления 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принимательской деятельности, его площадь, этажность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земельного участка для осуществления предпринимательской деятельности, его площадь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ояние помещения для осуществления предпринимательской деятельности:</w:t>
            </w:r>
          </w:p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требность помещения в текущем, либо капитальном ремонте;</w:t>
            </w:r>
          </w:p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инженерно-коммуникационных сетей в помещении (электричество, отопление, водоснабжение, водоотведение, газ);</w:t>
            </w:r>
          </w:p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складских помещений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овое основание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зования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в собственности заявителя помещения (здания) для осуществления предпринимательской деятельности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345D" w:rsidRPr="002F73AE" w:rsidTr="00C82CB4">
        <w:tc>
          <w:tcPr>
            <w:tcW w:w="562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395" w:type="dxa"/>
          </w:tcPr>
          <w:p w:rsidR="0090345D" w:rsidRPr="002F73AE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у заявителя в аренде помещения, земельного участка для осуществления предпринимательской деятельности, срок действия аренды, наименование, адрес, ИНН собственника арендуемого помещения</w:t>
            </w:r>
          </w:p>
        </w:tc>
        <w:tc>
          <w:tcPr>
            <w:tcW w:w="345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0345D" w:rsidRPr="002F73AE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2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Имеющиеся у заявителя в наличии основные средства (оборудование, инструменты, мебель и др.), нематериальные активы (описать наименование, основные характеристики, количество единиц, их целевое назначение).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2.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Имеющиеся у заявителя в наличии запасы сырья и материалов, комплектующие и т.д.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Характеристика производимых и (или) планируемых к производству видов товаров (работ, услуг):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еречень и характеристика свойств товаров (работ, услуг);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конкурентные преимущества товаров (работ, услуг), перечень основных (потенциальных) конкурентов.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4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Основные существующие и (или) потенциальные потребители товаров (работ, услуг)</w:t>
      </w:r>
      <w:r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 географические пределы сбыта продукции, оказания услуг (район, город, регион, страна).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2.5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ерсонал: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наличие принятых на момент подачи заявления о предоставлении субсидии работников по трудовым договорам (количество, должности);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–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ланы по принятию на работу работников по трудовым договорам (количество, должности, период).</w:t>
      </w:r>
    </w:p>
    <w:p w:rsidR="0090345D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22" w:name="P699"/>
      <w:bookmarkEnd w:id="22"/>
      <w:r w:rsidRPr="002F73AE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фактически 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роизведенн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затрат 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пункте 2.4</w:t>
        </w:r>
      </w:hyperlink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48"/>
        <w:gridCol w:w="2813"/>
      </w:tblGrid>
      <w:tr w:rsidR="0090345D" w:rsidRPr="002F73AE" w:rsidTr="00C82CB4">
        <w:tc>
          <w:tcPr>
            <w:tcW w:w="567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15" w:type="dxa"/>
          </w:tcPr>
          <w:p w:rsidR="0090345D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ечен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тически 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изведен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ат</w:t>
            </w:r>
          </w:p>
        </w:tc>
        <w:tc>
          <w:tcPr>
            <w:tcW w:w="2148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ъем расходования, руб.</w:t>
            </w:r>
          </w:p>
        </w:tc>
        <w:tc>
          <w:tcPr>
            <w:tcW w:w="2813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визиты документов, подтверждающих произведенные затраты</w:t>
            </w:r>
          </w:p>
        </w:tc>
      </w:tr>
      <w:tr w:rsidR="0090345D" w:rsidRPr="002F73AE" w:rsidTr="00C82CB4">
        <w:tc>
          <w:tcPr>
            <w:tcW w:w="567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315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8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3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90345D" w:rsidRPr="002F73AE" w:rsidTr="00C82CB4">
        <w:tc>
          <w:tcPr>
            <w:tcW w:w="4882" w:type="dxa"/>
            <w:gridSpan w:val="2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48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0345D" w:rsidRPr="002F73AE" w:rsidRDefault="0090345D" w:rsidP="00190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> Смета планируемых затрат</w:t>
      </w:r>
      <w:r w:rsidR="006550F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пункте 2.4</w:t>
        </w:r>
      </w:hyperlink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</w:t>
      </w:r>
      <w:r w:rsidRPr="00232310">
        <w:rPr>
          <w:rFonts w:ascii="Times New Roman" w:hAnsi="Times New Roman" w:cs="Times New Roman"/>
          <w:sz w:val="26"/>
          <w:szCs w:val="26"/>
          <w:lang w:eastAsia="en-US"/>
        </w:rPr>
        <w:t>Порядка:</w:t>
      </w:r>
    </w:p>
    <w:p w:rsidR="0090345D" w:rsidRPr="002F73AE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326"/>
        <w:gridCol w:w="1656"/>
        <w:gridCol w:w="1656"/>
        <w:gridCol w:w="1657"/>
      </w:tblGrid>
      <w:tr w:rsidR="0090345D" w:rsidRPr="002F73AE" w:rsidTr="00C82CB4">
        <w:tc>
          <w:tcPr>
            <w:tcW w:w="552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2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ечен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х затрат</w:t>
            </w:r>
          </w:p>
        </w:tc>
        <w:tc>
          <w:tcPr>
            <w:tcW w:w="165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1656" w:type="dxa"/>
          </w:tcPr>
          <w:p w:rsidR="0090345D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за ед.,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657" w:type="dxa"/>
          </w:tcPr>
          <w:p w:rsidR="0090345D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</w:p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90345D" w:rsidRPr="002F73AE" w:rsidTr="00C82CB4">
        <w:tc>
          <w:tcPr>
            <w:tcW w:w="552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7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90345D" w:rsidRPr="002F73AE" w:rsidTr="00C82CB4">
        <w:tc>
          <w:tcPr>
            <w:tcW w:w="4878" w:type="dxa"/>
            <w:gridSpan w:val="2"/>
          </w:tcPr>
          <w:p w:rsidR="0090345D" w:rsidRPr="002F73AE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6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7" w:type="dxa"/>
          </w:tcPr>
          <w:p w:rsidR="0090345D" w:rsidRPr="002F73AE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0345D" w:rsidRPr="002F73AE" w:rsidRDefault="0090345D" w:rsidP="00190881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:rsidR="0090345D" w:rsidRPr="002F73AE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Достоверность предоставленных сведений подтверждаю:</w:t>
      </w:r>
    </w:p>
    <w:p w:rsidR="0090345D" w:rsidRPr="002F73AE" w:rsidRDefault="0090345D" w:rsidP="001908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"__"__________ 20__ года</w:t>
      </w:r>
    </w:p>
    <w:p w:rsidR="0090345D" w:rsidRPr="002F73AE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</w:t>
      </w:r>
    </w:p>
    <w:p w:rsidR="0090345D" w:rsidRPr="002F73AE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(подпись, расшифровка подписи)</w:t>
      </w:r>
    </w:p>
    <w:p w:rsidR="0090345D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М.П.</w:t>
      </w:r>
    </w:p>
    <w:p w:rsidR="0090345D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DE0876">
          <w:pgSz w:w="11905" w:h="16838"/>
          <w:pgMar w:top="568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930D72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1823A2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3</w:t>
      </w:r>
    </w:p>
    <w:p w:rsidR="0090345D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:rsidR="0090345D" w:rsidRPr="007C4325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:rsidR="0090345D" w:rsidRDefault="0090345D" w:rsidP="00190881">
      <w:pPr>
        <w:pStyle w:val="ConsPlusNormal"/>
      </w:pPr>
    </w:p>
    <w:p w:rsidR="0090345D" w:rsidRPr="00A02E55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</w:pPr>
      <w:bookmarkStart w:id="23" w:name="P1057"/>
      <w:bookmarkEnd w:id="23"/>
      <w:r w:rsidRPr="00A02E55"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  <w:t>Перечень</w:t>
      </w:r>
    </w:p>
    <w:p w:rsidR="0090345D" w:rsidRPr="00A02E55" w:rsidRDefault="0090345D" w:rsidP="0019088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A02E5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документов, подтверждающих фактически произведенных затрат, в том числе расходы в размере не менее 15 (пятнадцати) процентов от суммы заявленной субсидии в рамках софинансирования </w:t>
      </w:r>
    </w:p>
    <w:p w:rsidR="0090345D" w:rsidRDefault="0090345D" w:rsidP="00190881">
      <w:pPr>
        <w:pStyle w:val="ConsPlusNormal"/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6219"/>
      </w:tblGrid>
      <w:tr w:rsidR="0090345D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произведенных затрат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копий документов, подтверждающих произведенные затраты</w:t>
            </w:r>
          </w:p>
        </w:tc>
      </w:tr>
      <w:tr w:rsidR="0090345D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инвентаря, мебели</w:t>
            </w:r>
            <w:r w:rsidRPr="0092302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чебно-методической литературы,</w:t>
            </w:r>
            <w:r w:rsidR="006550F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орудования, оргтехники и иной техники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:rsidR="0090345D" w:rsidRDefault="0090345D" w:rsidP="00190881">
            <w:pPr>
              <w:pStyle w:val="ConsPlusNormal"/>
              <w:jc w:val="both"/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зданий и 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щений (за исключением жилых)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объекта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объекта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</w:t>
            </w: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транспортных средств всех типов, за исключением легковых автомобилей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Договор на приобретение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паспорт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видетельство о регистрации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4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строительных, отделочных материалов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материалы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материалов либо иной первичный учетный документ, подтверждающие получение материалов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чать и изготовление рекламных и информационных материалов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ечать и изготовление рекламных и информационных материалов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печатной 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хническое присоединение к инженерным инфраструктурам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роектно-сметная документация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выполненных работ, оказанных услуг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ботников,</w:t>
            </w:r>
          </w:p>
          <w:p w:rsidR="0090345D" w:rsidRPr="007E79A0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E79A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мандирование работников на обучение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подтверждающий(е) факт оплаты;</w:t>
            </w:r>
          </w:p>
          <w:p w:rsidR="0090345D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я диплома, сертификата, свидетельства о получении образования</w:t>
            </w:r>
          </w:p>
          <w:p w:rsidR="0090345D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55049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пия приказа  о направл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 командировк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и авансовых отчетов о командировке с приложением подтверждающих документов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8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ведение ремонтных работ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ремонтные работы с расшифровкой видов работ по статьям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9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риобретение средств противопожарной безопасности, пожарной и охранной сигнализаци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 (выполненных услуг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средств противопожарной безопасности, пожарной и охранной сигнализаци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аренды,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и (или) возмещение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коммуналь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есурсов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аренды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предоставления коммунальных услуг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на услуги электроснабжения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оказанных услуг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а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е документы с отметкой банка, подтверждающие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3061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программного обеспечения, сайтов и (или) мобильных приложений</w:t>
            </w:r>
          </w:p>
        </w:tc>
        <w:tc>
          <w:tcPr>
            <w:tcW w:w="6219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выполнение работ; 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3061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Уплата лизинговых платежей и (или) первого взноса (аванса) по договору (договорам) лизинга, заключенному с российской лизинговой организацией в целях 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приобретения имущества для ведения деятельности</w:t>
            </w:r>
          </w:p>
        </w:tc>
        <w:tc>
          <w:tcPr>
            <w:tcW w:w="6219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действующий договор (договоры) лизинга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(договоры) приобретения предмета лизинга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счета (при наличии)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документы, подтверждающие уплату заявителем первого взноса (аванса) лизинговой компании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 документов, подтверждающих уплату заявителем лизин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ых платежей в текущем году</w:t>
            </w:r>
          </w:p>
        </w:tc>
      </w:tr>
      <w:tr w:rsidR="0090345D" w:rsidRPr="00930D72" w:rsidTr="00C82CB4">
        <w:tc>
          <w:tcPr>
            <w:tcW w:w="567" w:type="dxa"/>
          </w:tcPr>
          <w:p w:rsidR="0090345D" w:rsidRPr="001910C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4</w:t>
            </w:r>
          </w:p>
        </w:tc>
        <w:tc>
          <w:tcPr>
            <w:tcW w:w="3061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прав по франшизе (в том числе паушальный взнос) в рамках вида деятельности</w:t>
            </w:r>
          </w:p>
        </w:tc>
        <w:tc>
          <w:tcPr>
            <w:tcW w:w="6219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приобретение прав; 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</w:tbl>
    <w:p w:rsidR="0090345D" w:rsidRPr="00F33C5E" w:rsidRDefault="0090345D" w:rsidP="001908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DE0876">
          <w:pgSz w:w="11905" w:h="16838"/>
          <w:pgMar w:top="709" w:right="850" w:bottom="1134" w:left="1134" w:header="0" w:footer="0" w:gutter="0"/>
          <w:cols w:space="720"/>
        </w:sectPr>
      </w:pPr>
      <w:r w:rsidRPr="00F33C5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3075C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F33C5E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4</w:t>
      </w:r>
    </w:p>
    <w:p w:rsidR="0090345D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:rsidR="0090345D" w:rsidRPr="009A7FA6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ходящимся в трудной жизненной ситуации</w:t>
      </w:r>
    </w:p>
    <w:p w:rsidR="0090345D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24" w:name="P1419"/>
      <w:bookmarkEnd w:id="24"/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ОТЧЕТ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о выполнении показателей результативности использования субсидии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____</w:t>
      </w:r>
    </w:p>
    <w:p w:rsidR="0090345D" w:rsidRPr="00AC0489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AC0489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Субсидия предоставлена по соглашению № ____________ от ___________.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перативная информация по состоянию </w:t>
      </w:r>
      <w:r w:rsidRPr="00B3075C">
        <w:rPr>
          <w:rFonts w:ascii="Times New Roman" w:hAnsi="Times New Roman" w:cs="Times New Roman"/>
          <w:b/>
          <w:sz w:val="26"/>
          <w:szCs w:val="26"/>
          <w:lang w:eastAsia="zh-CN"/>
        </w:rPr>
        <w:t>на 25 декабря 2019 г.</w:t>
      </w:r>
    </w:p>
    <w:p w:rsidR="0090345D" w:rsidRPr="00B3075C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1843"/>
        <w:gridCol w:w="1701"/>
      </w:tblGrid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и, установленные Порядком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фактически достигнутое значение за 2019 год </w:t>
            </w: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рирост средней заработной платы работников (без внешних совместителей), %.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5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Справочно:</w:t>
      </w:r>
      <w:r w:rsidR="006550F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550F9" w:rsidRPr="00B3075C" w:rsidRDefault="006550F9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092"/>
        <w:gridCol w:w="2092"/>
      </w:tblGrid>
      <w:tr w:rsidR="0090345D" w:rsidRPr="00B3075C" w:rsidTr="00C82CB4">
        <w:trPr>
          <w:trHeight w:val="50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ind w:hanging="5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я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показатели на 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 показателя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9 год</w:t>
            </w:r>
          </w:p>
        </w:tc>
      </w:tr>
      <w:tr w:rsidR="0090345D" w:rsidRPr="00B3075C" w:rsidTr="00C82CB4">
        <w:trPr>
          <w:trHeight w:val="50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 (работ, услуг) без НДС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</w:t>
            </w: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(без внешних совместителей)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рабочих мест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- бюджет (федеральный, бюджет Пензенской области, местный бюджет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- внебюджетные фонд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CD0FEA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EA">
        <w:rPr>
          <w:rFonts w:ascii="Times New Roman" w:hAnsi="Times New Roman" w:cs="Times New Roman"/>
          <w:sz w:val="26"/>
          <w:szCs w:val="26"/>
        </w:rPr>
        <w:t>Достоверность предоставляемой информации подтверждаю.</w:t>
      </w:r>
    </w:p>
    <w:p w:rsidR="0090345D" w:rsidRPr="00CD0FEA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EA">
        <w:rPr>
          <w:rFonts w:ascii="Times New Roman" w:hAnsi="Times New Roman" w:cs="Times New Roman"/>
          <w:sz w:val="26"/>
          <w:szCs w:val="26"/>
        </w:rPr>
        <w:t xml:space="preserve">Настоящим подтверждаю, что _____________________ за период _____________  </w:t>
      </w:r>
    </w:p>
    <w:p w:rsidR="0090345D" w:rsidRPr="00CD0FEA" w:rsidRDefault="0090345D" w:rsidP="0019088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CD0FEA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(наименование получателя субсидии)</w:t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       (указать период 2019 года)</w:t>
      </w:r>
    </w:p>
    <w:p w:rsidR="0090345D" w:rsidRPr="00CD0FEA" w:rsidRDefault="0090345D" w:rsidP="0019088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CD0FEA">
        <w:rPr>
          <w:rFonts w:ascii="Times New Roman" w:hAnsi="Times New Roman" w:cs="Times New Roman"/>
          <w:sz w:val="26"/>
          <w:szCs w:val="26"/>
        </w:rPr>
        <w:t>осуществлялась социально ориентированная деятельность: _________________________,</w:t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CD0FEA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(указать вид деятельности из числа перечисленных в подпункте «б» и «в» подпункта 1 пункта 2.1. Порядка)</w:t>
      </w:r>
    </w:p>
    <w:p w:rsidR="0090345D" w:rsidRPr="00C91544" w:rsidRDefault="0090345D" w:rsidP="00190881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0FEA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обеспечивалась занятость лиц из категории граждан, указанных в подпункте «а» подпункта 1 пункта 2.1. Порядка.</w:t>
      </w:r>
      <w:r w:rsidRPr="005863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качестве подтверждения ведения </w:t>
      </w:r>
      <w:r w:rsidRPr="00586383">
        <w:rPr>
          <w:rFonts w:ascii="Times New Roman" w:hAnsi="Times New Roman" w:cs="Times New Roman"/>
          <w:sz w:val="26"/>
          <w:szCs w:val="26"/>
        </w:rPr>
        <w:t>социально ориентированной деятельности прилагаются заверенные копии подтверждающих документов (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586383">
        <w:rPr>
          <w:rFonts w:ascii="Times New Roman" w:hAnsi="Times New Roman" w:cs="Times New Roman"/>
          <w:sz w:val="26"/>
          <w:szCs w:val="26"/>
        </w:rPr>
        <w:t>прайс-листы, прейскуранты</w:t>
      </w:r>
      <w:r>
        <w:rPr>
          <w:rFonts w:ascii="Times New Roman" w:hAnsi="Times New Roman" w:cs="Times New Roman"/>
          <w:sz w:val="26"/>
          <w:szCs w:val="26"/>
        </w:rPr>
        <w:t>, первичные бухгалтерские документы и ины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C6B1E">
        <w:rPr>
          <w:rFonts w:ascii="Times New Roman" w:hAnsi="Times New Roman" w:cs="Times New Roman"/>
          <w:sz w:val="26"/>
          <w:szCs w:val="26"/>
        </w:rPr>
        <w:t>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C6B1E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)</w:t>
      </w:r>
      <w:r w:rsidRPr="00DC6B1E">
        <w:rPr>
          <w:rFonts w:ascii="Times New Roman" w:hAnsi="Times New Roman" w:cs="Times New Roman"/>
          <w:sz w:val="26"/>
          <w:szCs w:val="26"/>
        </w:rPr>
        <w:t>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0B5EC9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AC0489">
          <w:pgSz w:w="11905" w:h="16838"/>
          <w:pgMar w:top="567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3075C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F33C5E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5</w:t>
      </w:r>
    </w:p>
    <w:p w:rsidR="0090345D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9A7FA6">
        <w:rPr>
          <w:rFonts w:ascii="Times New Roman" w:hAnsi="Times New Roman" w:cs="Times New Roman"/>
          <w:bCs/>
          <w:sz w:val="26"/>
          <w:szCs w:val="26"/>
        </w:rPr>
        <w:t>предоставления в 2019 году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сидии на возмещение части затрат субъектов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лого и среднего предпринимательства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вязанных с осуществлением социально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иентированной деятельности, направленной 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стижение общественно полезных целей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лучшение условий жизнедеятельности гражданина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(или) расширение его возможностей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стоятельно обеспечивать свои основные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изненные потребности, а также на обеспечение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нятости, оказание поддержки инвалидам, </w:t>
      </w:r>
    </w:p>
    <w:p w:rsidR="0090345D" w:rsidRDefault="0090345D" w:rsidP="00190881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A7FA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ражданам пожилого возраста и лицам, </w:t>
      </w:r>
    </w:p>
    <w:p w:rsidR="0090345D" w:rsidRPr="007C4325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7FA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аходящимся в трудной жизненной ситуации</w:t>
      </w:r>
    </w:p>
    <w:p w:rsidR="0090345D" w:rsidRPr="00B3075C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Pr="00B3075C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25" w:name="P1240"/>
      <w:bookmarkEnd w:id="25"/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тчет </w:t>
      </w:r>
    </w:p>
    <w:p w:rsidR="0090345D" w:rsidRPr="00B3075C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 выполнении показателей </w:t>
      </w:r>
    </w:p>
    <w:p w:rsidR="0090345D" w:rsidRPr="00B3075C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результативности использования субсидии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0345D" w:rsidRPr="0032324A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32324A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:rsidR="0090345D" w:rsidRPr="0032324A" w:rsidRDefault="0090345D" w:rsidP="0019088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102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1843"/>
        <w:gridCol w:w="1701"/>
      </w:tblGrid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и, установленные Порядком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актически достигну</w:t>
            </w:r>
            <w:r w:rsidR="006550F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ое значение за отчетный год </w:t>
            </w: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843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843" w:type="dxa"/>
            <w:vAlign w:val="center"/>
          </w:tcPr>
          <w:p w:rsidR="0090345D" w:rsidRPr="00B3075C" w:rsidRDefault="0090345D" w:rsidP="00190881">
            <w:pPr>
              <w:pStyle w:val="ConsPlusNormal"/>
              <w:ind w:firstLine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0345D" w:rsidRPr="00B3075C" w:rsidTr="00C82CB4">
        <w:tc>
          <w:tcPr>
            <w:tcW w:w="567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158" w:type="dxa"/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рирост средней заработной платы работников (без внешних совместителей), %.</w:t>
            </w:r>
          </w:p>
        </w:tc>
        <w:tc>
          <w:tcPr>
            <w:tcW w:w="1843" w:type="dxa"/>
            <w:vAlign w:val="center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не менее 5</w:t>
            </w:r>
          </w:p>
        </w:tc>
        <w:tc>
          <w:tcPr>
            <w:tcW w:w="1701" w:type="dxa"/>
          </w:tcPr>
          <w:p w:rsidR="0090345D" w:rsidRPr="00B3075C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190881" w:rsidRDefault="00190881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В целях ежегодной отчетности по данным показателям предоставляются следующие подтверждающие документы: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51111 «Расчет по страховым взносам, разделы 1 (приложение 1);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51099 «Расчет сумм налога на доходы физических лиц, исчисленных и удержанных налоговым агентом» (форма 6-НДФЛ), раздел 1;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 штатное расписание по форме ОКУД 030101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Справочно:</w:t>
      </w:r>
    </w:p>
    <w:p w:rsidR="00190881" w:rsidRPr="00B3075C" w:rsidRDefault="00190881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92"/>
        <w:gridCol w:w="1560"/>
        <w:gridCol w:w="1559"/>
        <w:gridCol w:w="2092"/>
      </w:tblGrid>
      <w:tr w:rsidR="0090345D" w:rsidRPr="00B3075C" w:rsidTr="00C82CB4">
        <w:trPr>
          <w:trHeight w:val="8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ind w:hanging="5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я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20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за 2021год</w:t>
            </w: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товаров (работ, услуг) без </w:t>
            </w: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ДС, тыс.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ая численность работников (без внешних совместителей), че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здание рабочих мест, е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охранение рабочих мест, е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уплаченных в бюджет и внебюджетные фонды, тыс. руб., в т.ч.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– бюджет (федеральный, бюджет Пензенской области, местный бюджет)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– внебюджетные фонды, тыс.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3075C" w:rsidTr="00C82C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тыс. руб.</w:t>
            </w:r>
          </w:p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D" w:rsidRPr="00B3075C" w:rsidRDefault="0090345D" w:rsidP="0019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881" w:rsidRDefault="00190881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B1E">
        <w:rPr>
          <w:rFonts w:ascii="Times New Roman" w:hAnsi="Times New Roman" w:cs="Times New Roman"/>
          <w:sz w:val="26"/>
          <w:szCs w:val="26"/>
        </w:rPr>
        <w:t>К отчету прилагаются заверенные копии подтверждающих документов.</w:t>
      </w:r>
      <w:r w:rsidRPr="00B3075C">
        <w:rPr>
          <w:rFonts w:ascii="Times New Roman" w:hAnsi="Times New Roman" w:cs="Times New Roman"/>
          <w:sz w:val="26"/>
          <w:szCs w:val="26"/>
        </w:rPr>
        <w:t xml:space="preserve"> Достоверность предоставляемой информации подтверждаю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90345D" w:rsidRPr="00586383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383">
        <w:rPr>
          <w:rFonts w:ascii="Times New Roman" w:hAnsi="Times New Roman" w:cs="Times New Roman"/>
          <w:sz w:val="26"/>
          <w:szCs w:val="26"/>
        </w:rPr>
        <w:t xml:space="preserve">Настоящим подтверждаю, что _____________________ за период _____________  </w:t>
      </w:r>
    </w:p>
    <w:p w:rsidR="0090345D" w:rsidRPr="00586383" w:rsidRDefault="0090345D" w:rsidP="0019088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586383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(наименование получателя субсидии)</w:t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  <w:t>(указать отчетный год)</w:t>
      </w:r>
    </w:p>
    <w:p w:rsidR="0090345D" w:rsidRPr="00586383" w:rsidRDefault="0090345D" w:rsidP="0019088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586383">
        <w:rPr>
          <w:rFonts w:ascii="Times New Roman" w:hAnsi="Times New Roman" w:cs="Times New Roman"/>
          <w:sz w:val="26"/>
          <w:szCs w:val="26"/>
        </w:rPr>
        <w:t>осуществлялась социально ориентированная деятельность: _________________________,</w:t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586383">
        <w:rPr>
          <w:rFonts w:ascii="Times New Roman" w:hAnsi="Times New Roman" w:cs="Times New Roman"/>
          <w:sz w:val="18"/>
          <w:szCs w:val="18"/>
          <w:lang w:eastAsia="zh-CN"/>
        </w:rPr>
        <w:tab/>
        <w:t xml:space="preserve">          (указать вид деятельности из числа перечисленных в подпункте «б» и «в» подпункта 1 пункта 2.1. Порядка)</w:t>
      </w:r>
    </w:p>
    <w:p w:rsidR="0090345D" w:rsidRPr="00C91544" w:rsidRDefault="0090345D" w:rsidP="00190881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3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бо обеспечивалась занятость лиц из категории граждан, указанных в подпункте «а» подпункта 1 пункта 2.1. Порядка. В качестве подтверждения ведения </w:t>
      </w:r>
      <w:r w:rsidRPr="00586383">
        <w:rPr>
          <w:rFonts w:ascii="Times New Roman" w:hAnsi="Times New Roman" w:cs="Times New Roman"/>
          <w:sz w:val="26"/>
          <w:szCs w:val="26"/>
        </w:rPr>
        <w:t>социально ориентированной деятельности прилагаются заверенные копии подтверждающих документов (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586383">
        <w:rPr>
          <w:rFonts w:ascii="Times New Roman" w:hAnsi="Times New Roman" w:cs="Times New Roman"/>
          <w:sz w:val="26"/>
          <w:szCs w:val="26"/>
        </w:rPr>
        <w:t>прайс-листы, прейскуранты</w:t>
      </w:r>
      <w:r>
        <w:rPr>
          <w:rFonts w:ascii="Times New Roman" w:hAnsi="Times New Roman" w:cs="Times New Roman"/>
          <w:sz w:val="26"/>
          <w:szCs w:val="26"/>
        </w:rPr>
        <w:t>, первичные бухгалтерские документы и иные</w:t>
      </w:r>
      <w:r w:rsidR="006550F9">
        <w:rPr>
          <w:rFonts w:ascii="Times New Roman" w:hAnsi="Times New Roman" w:cs="Times New Roman"/>
          <w:sz w:val="26"/>
          <w:szCs w:val="26"/>
        </w:rPr>
        <w:t xml:space="preserve"> </w:t>
      </w:r>
      <w:r w:rsidRPr="00DC6B1E">
        <w:rPr>
          <w:rFonts w:ascii="Times New Roman" w:hAnsi="Times New Roman" w:cs="Times New Roman"/>
          <w:sz w:val="26"/>
          <w:szCs w:val="26"/>
        </w:rPr>
        <w:t>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C6B1E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)</w:t>
      </w:r>
      <w:r w:rsidRPr="00DC6B1E">
        <w:rPr>
          <w:rFonts w:ascii="Times New Roman" w:hAnsi="Times New Roman" w:cs="Times New Roman"/>
          <w:sz w:val="26"/>
          <w:szCs w:val="26"/>
        </w:rPr>
        <w:t>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0B5EC9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:rsidR="00FE4841" w:rsidRPr="0090345D" w:rsidRDefault="0090345D" w:rsidP="00190881">
      <w:pPr>
        <w:autoSpaceDE w:val="0"/>
        <w:autoSpaceDN w:val="0"/>
        <w:adjustRightInd w:val="0"/>
        <w:spacing w:after="0" w:line="240" w:lineRule="auto"/>
        <w:jc w:val="both"/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</w:p>
    <w:sectPr w:rsidR="00FE4841" w:rsidRPr="0090345D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AD"/>
    <w:rsid w:val="00001A65"/>
    <w:rsid w:val="00002C67"/>
    <w:rsid w:val="000031FA"/>
    <w:rsid w:val="00005412"/>
    <w:rsid w:val="00016ACD"/>
    <w:rsid w:val="000316E0"/>
    <w:rsid w:val="000369CB"/>
    <w:rsid w:val="0005433C"/>
    <w:rsid w:val="00061A49"/>
    <w:rsid w:val="00065EE1"/>
    <w:rsid w:val="00086D4B"/>
    <w:rsid w:val="00090FDD"/>
    <w:rsid w:val="00094371"/>
    <w:rsid w:val="00096E58"/>
    <w:rsid w:val="000A1D8A"/>
    <w:rsid w:val="000B5EC9"/>
    <w:rsid w:val="000C00BA"/>
    <w:rsid w:val="000C2C09"/>
    <w:rsid w:val="000E5C5D"/>
    <w:rsid w:val="0011200E"/>
    <w:rsid w:val="00114AC1"/>
    <w:rsid w:val="00123073"/>
    <w:rsid w:val="00127A89"/>
    <w:rsid w:val="00132C7A"/>
    <w:rsid w:val="00133364"/>
    <w:rsid w:val="00146BEB"/>
    <w:rsid w:val="00157276"/>
    <w:rsid w:val="00163FAD"/>
    <w:rsid w:val="00180238"/>
    <w:rsid w:val="00182508"/>
    <w:rsid w:val="00190881"/>
    <w:rsid w:val="00193987"/>
    <w:rsid w:val="00197031"/>
    <w:rsid w:val="001A0D17"/>
    <w:rsid w:val="001C4A92"/>
    <w:rsid w:val="001F6CFC"/>
    <w:rsid w:val="00221D12"/>
    <w:rsid w:val="002355BF"/>
    <w:rsid w:val="00245A25"/>
    <w:rsid w:val="00246DFB"/>
    <w:rsid w:val="00247514"/>
    <w:rsid w:val="002537A4"/>
    <w:rsid w:val="002578BC"/>
    <w:rsid w:val="00261EE8"/>
    <w:rsid w:val="00265A2E"/>
    <w:rsid w:val="002873B8"/>
    <w:rsid w:val="002907B5"/>
    <w:rsid w:val="002A5062"/>
    <w:rsid w:val="002B7146"/>
    <w:rsid w:val="002C55C3"/>
    <w:rsid w:val="002C5A91"/>
    <w:rsid w:val="002D530C"/>
    <w:rsid w:val="002D6D5B"/>
    <w:rsid w:val="002F682D"/>
    <w:rsid w:val="0032324A"/>
    <w:rsid w:val="003338CF"/>
    <w:rsid w:val="00334482"/>
    <w:rsid w:val="00336631"/>
    <w:rsid w:val="003377A3"/>
    <w:rsid w:val="00340543"/>
    <w:rsid w:val="003529D4"/>
    <w:rsid w:val="00356CEE"/>
    <w:rsid w:val="00364A6F"/>
    <w:rsid w:val="0037481F"/>
    <w:rsid w:val="0039707B"/>
    <w:rsid w:val="003B48D7"/>
    <w:rsid w:val="003C0FE6"/>
    <w:rsid w:val="003D2965"/>
    <w:rsid w:val="003E1618"/>
    <w:rsid w:val="003F0FBB"/>
    <w:rsid w:val="003F383E"/>
    <w:rsid w:val="003F6DE1"/>
    <w:rsid w:val="00403B0B"/>
    <w:rsid w:val="00404BE4"/>
    <w:rsid w:val="00406855"/>
    <w:rsid w:val="00412781"/>
    <w:rsid w:val="004159F0"/>
    <w:rsid w:val="0041728E"/>
    <w:rsid w:val="00421036"/>
    <w:rsid w:val="00421EAC"/>
    <w:rsid w:val="00424F5F"/>
    <w:rsid w:val="0043027B"/>
    <w:rsid w:val="004361DC"/>
    <w:rsid w:val="00444328"/>
    <w:rsid w:val="004443B8"/>
    <w:rsid w:val="00450FEA"/>
    <w:rsid w:val="004611BC"/>
    <w:rsid w:val="00466842"/>
    <w:rsid w:val="004912D6"/>
    <w:rsid w:val="00496C43"/>
    <w:rsid w:val="004C2178"/>
    <w:rsid w:val="004C3620"/>
    <w:rsid w:val="004D41A9"/>
    <w:rsid w:val="004D5571"/>
    <w:rsid w:val="004E03D4"/>
    <w:rsid w:val="004E4C64"/>
    <w:rsid w:val="004F4FF8"/>
    <w:rsid w:val="005014C3"/>
    <w:rsid w:val="005037ED"/>
    <w:rsid w:val="00504681"/>
    <w:rsid w:val="00510140"/>
    <w:rsid w:val="00510602"/>
    <w:rsid w:val="005112E0"/>
    <w:rsid w:val="0051778D"/>
    <w:rsid w:val="00531FF0"/>
    <w:rsid w:val="005400E8"/>
    <w:rsid w:val="00540752"/>
    <w:rsid w:val="00543EA7"/>
    <w:rsid w:val="00550FBE"/>
    <w:rsid w:val="00551227"/>
    <w:rsid w:val="00564581"/>
    <w:rsid w:val="00583687"/>
    <w:rsid w:val="005837FA"/>
    <w:rsid w:val="00586383"/>
    <w:rsid w:val="005B1F70"/>
    <w:rsid w:val="005C2EAA"/>
    <w:rsid w:val="005D475E"/>
    <w:rsid w:val="005D48A9"/>
    <w:rsid w:val="005E1EB3"/>
    <w:rsid w:val="005E682A"/>
    <w:rsid w:val="005F2043"/>
    <w:rsid w:val="006550F9"/>
    <w:rsid w:val="00674436"/>
    <w:rsid w:val="00687A4D"/>
    <w:rsid w:val="006906A5"/>
    <w:rsid w:val="006A3D69"/>
    <w:rsid w:val="006B3F59"/>
    <w:rsid w:val="006C3C0C"/>
    <w:rsid w:val="006C5299"/>
    <w:rsid w:val="006C78D0"/>
    <w:rsid w:val="006D23E4"/>
    <w:rsid w:val="006E452A"/>
    <w:rsid w:val="006F224B"/>
    <w:rsid w:val="006F6D24"/>
    <w:rsid w:val="0071647C"/>
    <w:rsid w:val="00716B04"/>
    <w:rsid w:val="007200F6"/>
    <w:rsid w:val="00730CE5"/>
    <w:rsid w:val="00772FD5"/>
    <w:rsid w:val="007A60F4"/>
    <w:rsid w:val="007B0631"/>
    <w:rsid w:val="007B0833"/>
    <w:rsid w:val="007B5ED0"/>
    <w:rsid w:val="007C6EEB"/>
    <w:rsid w:val="007C7ACA"/>
    <w:rsid w:val="007E51A1"/>
    <w:rsid w:val="007E68C9"/>
    <w:rsid w:val="007E79A0"/>
    <w:rsid w:val="007E7A47"/>
    <w:rsid w:val="007F6103"/>
    <w:rsid w:val="008058D7"/>
    <w:rsid w:val="0081658D"/>
    <w:rsid w:val="008253E6"/>
    <w:rsid w:val="008442A1"/>
    <w:rsid w:val="00855375"/>
    <w:rsid w:val="008824C4"/>
    <w:rsid w:val="0088293A"/>
    <w:rsid w:val="00895E5C"/>
    <w:rsid w:val="00897B30"/>
    <w:rsid w:val="008B01DD"/>
    <w:rsid w:val="008B503E"/>
    <w:rsid w:val="008E058C"/>
    <w:rsid w:val="008E3A00"/>
    <w:rsid w:val="008E4916"/>
    <w:rsid w:val="008E4ED1"/>
    <w:rsid w:val="008E6E3D"/>
    <w:rsid w:val="008F5E35"/>
    <w:rsid w:val="0090345D"/>
    <w:rsid w:val="009238E0"/>
    <w:rsid w:val="00956263"/>
    <w:rsid w:val="009611FD"/>
    <w:rsid w:val="00970355"/>
    <w:rsid w:val="00971DF3"/>
    <w:rsid w:val="009761C6"/>
    <w:rsid w:val="00977F7F"/>
    <w:rsid w:val="009877EE"/>
    <w:rsid w:val="00991405"/>
    <w:rsid w:val="009939E6"/>
    <w:rsid w:val="009A2E1B"/>
    <w:rsid w:val="009D4A02"/>
    <w:rsid w:val="009D5987"/>
    <w:rsid w:val="009E4043"/>
    <w:rsid w:val="009F0DB1"/>
    <w:rsid w:val="00A023EB"/>
    <w:rsid w:val="00A27CE5"/>
    <w:rsid w:val="00A4473F"/>
    <w:rsid w:val="00A4614D"/>
    <w:rsid w:val="00A479C8"/>
    <w:rsid w:val="00A8140B"/>
    <w:rsid w:val="00A815D8"/>
    <w:rsid w:val="00AA7A8A"/>
    <w:rsid w:val="00AB1461"/>
    <w:rsid w:val="00AC0489"/>
    <w:rsid w:val="00AF6D2C"/>
    <w:rsid w:val="00B11632"/>
    <w:rsid w:val="00B1775E"/>
    <w:rsid w:val="00B26F50"/>
    <w:rsid w:val="00B3075C"/>
    <w:rsid w:val="00B41F57"/>
    <w:rsid w:val="00B468FF"/>
    <w:rsid w:val="00B730CD"/>
    <w:rsid w:val="00B936B7"/>
    <w:rsid w:val="00BA73A0"/>
    <w:rsid w:val="00BB728D"/>
    <w:rsid w:val="00BD08A2"/>
    <w:rsid w:val="00BD0CA1"/>
    <w:rsid w:val="00BD3E12"/>
    <w:rsid w:val="00BD6BC9"/>
    <w:rsid w:val="00BD6E6B"/>
    <w:rsid w:val="00BF0F6F"/>
    <w:rsid w:val="00BF1458"/>
    <w:rsid w:val="00BF45F5"/>
    <w:rsid w:val="00BF4A5B"/>
    <w:rsid w:val="00BF66DB"/>
    <w:rsid w:val="00C116D5"/>
    <w:rsid w:val="00C13BB3"/>
    <w:rsid w:val="00C27C8E"/>
    <w:rsid w:val="00C318CB"/>
    <w:rsid w:val="00C4584A"/>
    <w:rsid w:val="00C74C85"/>
    <w:rsid w:val="00C76A66"/>
    <w:rsid w:val="00C81D3C"/>
    <w:rsid w:val="00C820B8"/>
    <w:rsid w:val="00C91544"/>
    <w:rsid w:val="00CB43A7"/>
    <w:rsid w:val="00CC1DAA"/>
    <w:rsid w:val="00CD0FEA"/>
    <w:rsid w:val="00CD2A5C"/>
    <w:rsid w:val="00CE19A3"/>
    <w:rsid w:val="00CF0798"/>
    <w:rsid w:val="00CF3629"/>
    <w:rsid w:val="00D140CE"/>
    <w:rsid w:val="00D217BB"/>
    <w:rsid w:val="00D2568F"/>
    <w:rsid w:val="00D27000"/>
    <w:rsid w:val="00D503D4"/>
    <w:rsid w:val="00D532E6"/>
    <w:rsid w:val="00D66BDE"/>
    <w:rsid w:val="00D92C99"/>
    <w:rsid w:val="00DA166F"/>
    <w:rsid w:val="00DB51D3"/>
    <w:rsid w:val="00DC4301"/>
    <w:rsid w:val="00DC6B1E"/>
    <w:rsid w:val="00DE0372"/>
    <w:rsid w:val="00DE0876"/>
    <w:rsid w:val="00DE20F4"/>
    <w:rsid w:val="00DE58F3"/>
    <w:rsid w:val="00DF1067"/>
    <w:rsid w:val="00E06EE8"/>
    <w:rsid w:val="00E17E71"/>
    <w:rsid w:val="00E345BE"/>
    <w:rsid w:val="00E356CB"/>
    <w:rsid w:val="00E45478"/>
    <w:rsid w:val="00E54E34"/>
    <w:rsid w:val="00E70B37"/>
    <w:rsid w:val="00E71464"/>
    <w:rsid w:val="00E82833"/>
    <w:rsid w:val="00E95C32"/>
    <w:rsid w:val="00EA6984"/>
    <w:rsid w:val="00EC5947"/>
    <w:rsid w:val="00ED2133"/>
    <w:rsid w:val="00EE0798"/>
    <w:rsid w:val="00EF50D2"/>
    <w:rsid w:val="00F06FDD"/>
    <w:rsid w:val="00F100CE"/>
    <w:rsid w:val="00F1383D"/>
    <w:rsid w:val="00F249AD"/>
    <w:rsid w:val="00F2662D"/>
    <w:rsid w:val="00F33C5E"/>
    <w:rsid w:val="00F35436"/>
    <w:rsid w:val="00F51C8E"/>
    <w:rsid w:val="00F51EEB"/>
    <w:rsid w:val="00F55F0F"/>
    <w:rsid w:val="00F72310"/>
    <w:rsid w:val="00F96082"/>
    <w:rsid w:val="00FA5D92"/>
    <w:rsid w:val="00FB3B9D"/>
    <w:rsid w:val="00FB5759"/>
    <w:rsid w:val="00FB5BD0"/>
    <w:rsid w:val="00FC3E6F"/>
    <w:rsid w:val="00FD7B1C"/>
    <w:rsid w:val="00FE4625"/>
    <w:rsid w:val="00FE4841"/>
    <w:rsid w:val="00FF40C6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C4C46-119E-4236-8313-5497E1B3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575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74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4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4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4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D6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4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48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E4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E4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E48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FE4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7B576F6033231DB23C018452B18F65BC590F23DC8059CF616A7BEB078163BB443E6D336D91A34CEABCB1F6CF59fDq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576F6033231DB23C018452B18F65BC590C28D98A5BCF616A7BEB078163BB443E6D336D91A34CEABCB1F6CF59fDq9M" TargetMode="External"/><Relationship Id="rId7" Type="http://schemas.openxmlformats.org/officeDocument/2006/relationships/hyperlink" Target="consultantplus://offline/ref=FDDE73BB6AAB325B841641DCA308EFB82D319C06E5030150773C3F7DC793FF5236A714B037496331N3t8J" TargetMode="External"/><Relationship Id="rId12" Type="http://schemas.openxmlformats.org/officeDocument/2006/relationships/hyperlink" Target="consultantplus://offline/ref=75FF8EF3668F9309DEABFA0285B445CEDCF678ED358B8725976C7DD1CE93163F7C9B6F06ECWDXDM" TargetMode="External"/><Relationship Id="rId17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576F6033231DB23C018452B18F65BC580E23DF8C59CF616A7BEB078163BB442C6D6B6191A452EAB3A4A09E1C85E19272CACF7EBD7002DFfDqEM" TargetMode="External"/><Relationship Id="rId20" Type="http://schemas.openxmlformats.org/officeDocument/2006/relationships/hyperlink" Target="consultantplus://offline/ref=75FF8EF3668F9309DEABFA0285B445CEDCF678ED358B8725976C7DD1CE93163F7C9B6F06ECWDX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5FF8EF3668F9309DEABFA0285B445CEDCF678ED358B8725976C7DD1CE93163F7C9B6F06ECWD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576F6033231DB23C018452B18F65BC590C2EDA8A59CF616A7BEB078163BB443E6D336D91A34CEABCB1F6CF59fDq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FF8EF3668F9309DEABFA0285B445CEDCF678ED358B8725976C7DD1CE93163F7C9B6F06ECWDXDM" TargetMode="External"/><Relationship Id="rId19" Type="http://schemas.openxmlformats.org/officeDocument/2006/relationships/hyperlink" Target="consultantplus://offline/ref=75FF8EF3668F9309DEABFA0285B445CEDCF678ED358B8725976C7DD1CE93163F7C9B6F06ECWD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14" Type="http://schemas.openxmlformats.org/officeDocument/2006/relationships/hyperlink" Target="consultantplus://offline/ref=7B576F6033231DB23C018452B18F65BC590C28D98A5BCF616A7BEB078163BB443E6D336D91A34CEABCB1F6CF59fDq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D253-8E7F-4955-B4EE-03D3A90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609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Михайленко</dc:creator>
  <cp:keywords/>
  <dc:description/>
  <cp:lastModifiedBy>Марина М.. Геращенко</cp:lastModifiedBy>
  <cp:revision>2</cp:revision>
  <cp:lastPrinted>2019-07-29T06:27:00Z</cp:lastPrinted>
  <dcterms:created xsi:type="dcterms:W3CDTF">2019-09-16T13:46:00Z</dcterms:created>
  <dcterms:modified xsi:type="dcterms:W3CDTF">2019-09-16T13:46:00Z</dcterms:modified>
</cp:coreProperties>
</file>